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D52E6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4FCD99F0" w14:textId="77777777" w:rsidTr="003F06FB">
        <w:tc>
          <w:tcPr>
            <w:tcW w:w="2345" w:type="dxa"/>
          </w:tcPr>
          <w:p w14:paraId="3C921A6C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4C0C650B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128D3F99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814CFB0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D975F5C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533217B9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43C5031A" w14:textId="77777777" w:rsidR="006134A4" w:rsidRPr="00254DEA" w:rsidRDefault="00BA1EA9" w:rsidP="00BA1EA9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Deconinck</w:t>
                </w:r>
              </w:p>
            </w:tc>
          </w:sdtContent>
        </w:sdt>
      </w:tr>
      <w:tr w:rsidR="006134A4" w:rsidRPr="00254DEA" w14:paraId="66716A9A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51708B92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65A74AF6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Content>
            <w:tc>
              <w:tcPr>
                <w:tcW w:w="5215" w:type="dxa"/>
              </w:tcPr>
              <w:p w14:paraId="5DF3A0EC" w14:textId="77777777" w:rsidR="006134A4" w:rsidRPr="00254DEA" w:rsidRDefault="00A74A5E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Entrez votre nom d’usage</w:t>
                </w:r>
                <w:r w:rsidR="006134A4"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 xml:space="preserve"> ici.</w:t>
                </w:r>
              </w:p>
            </w:tc>
          </w:sdtContent>
        </w:sdt>
      </w:tr>
      <w:tr w:rsidR="006134A4" w:rsidRPr="00254DEA" w14:paraId="748EA26E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2813933A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1203E686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3AAF5CF9" w14:textId="77777777" w:rsidR="006134A4" w:rsidRPr="00254DEA" w:rsidRDefault="00BA1EA9" w:rsidP="00BA1EA9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Yoan</w:t>
                </w:r>
              </w:p>
            </w:tc>
          </w:sdtContent>
        </w:sdt>
      </w:tr>
      <w:tr w:rsidR="006134A4" w:rsidRPr="00254DEA" w14:paraId="687DE085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EFA5E55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0601ACD6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09504BF0" w14:textId="77777777" w:rsidR="006134A4" w:rsidRPr="00254DEA" w:rsidRDefault="00BA1EA9" w:rsidP="00BA1EA9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6 rue de Béhune, Hazebrouck</w:t>
                </w:r>
              </w:p>
            </w:tc>
          </w:sdtContent>
        </w:sdt>
      </w:tr>
      <w:tr w:rsidR="006134A4" w:rsidRPr="00254DEA" w14:paraId="69BCD59E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401B4035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07B0EB0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3BEF632F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C5BFC8C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3FF43AC9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257853BE" w14:textId="77777777" w:rsidTr="00E268EB">
        <w:tc>
          <w:tcPr>
            <w:tcW w:w="9640" w:type="dxa"/>
            <w:gridSpan w:val="2"/>
            <w:shd w:val="clear" w:color="auto" w:fill="D60093"/>
          </w:tcPr>
          <w:p w14:paraId="17800624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47B5951F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14317080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133D1B93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1C26B010" w14:textId="77777777" w:rsidR="006134A4" w:rsidRPr="006134A4" w:rsidRDefault="00BA1EA9" w:rsidP="00BA1EA9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Concepteur Développeur d’Application</w:t>
                </w:r>
              </w:p>
            </w:tc>
          </w:sdtContent>
        </w:sdt>
      </w:tr>
      <w:tr w:rsidR="006134A4" w:rsidRPr="00254DEA" w14:paraId="7BEF674B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2A578E00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372F025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5AAB86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3F8E364F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73ABB0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5C355237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4DC65774" w14:textId="77777777" w:rsidR="006134A4" w:rsidRPr="00254DEA" w:rsidRDefault="00BA1EA9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4D15E66A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12F51CA2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49FDC6E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03D81047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30BA9694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58261A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12F6B29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32EAAA3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054DF2D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5302638D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5108C418" w14:textId="77777777" w:rsidTr="00E268EB">
        <w:tc>
          <w:tcPr>
            <w:tcW w:w="9923" w:type="dxa"/>
            <w:gridSpan w:val="2"/>
            <w:shd w:val="clear" w:color="auto" w:fill="D60093"/>
          </w:tcPr>
          <w:p w14:paraId="1DB20223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3410DF78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58579C37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3EBCF869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659D13E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6B00E18A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92B985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01E41A4F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26D1E6E6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5D93C0C0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08566344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752ACF30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065B5A14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799B6BA2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5A7D12CC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0B46FA26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3CF735B5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72D4398B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52B06CB3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5546FBBF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1F34BDBC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455F85A0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7C962B08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27FDBEEE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4C926F07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28BA2CB9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09526C22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3A0B0D4C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5509F83F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7A856858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7E95D862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1BD968CA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1EB43F91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559B20FC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3B4D4747" w14:textId="77777777" w:rsidR="00251ECA" w:rsidRPr="0025400E" w:rsidRDefault="0000000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03F7702D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2EE54E3B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4697214C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49BB6500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2DF6FD4F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77608B4C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4DCCED60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344D8960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51E84C5" w14:textId="77777777" w:rsidR="00B2781E" w:rsidRPr="006C2A64" w:rsidRDefault="00677A3F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Intitulé de l’activité-type n°1 - </w:t>
            </w:r>
            <w:r w:rsidR="00BA1E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ncevoir et développer des composants d’interface utilisateur en intégrant les recommandations de sécurité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D85640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71C989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3A609F62" w14:textId="77777777" w:rsidTr="00574384">
        <w:tc>
          <w:tcPr>
            <w:tcW w:w="284" w:type="dxa"/>
            <w:vAlign w:val="center"/>
          </w:tcPr>
          <w:p w14:paraId="1D9C046A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05621680" w14:textId="0F842C8E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357C60">
              <w:rPr>
                <w:rFonts w:cstheme="minorHAnsi"/>
                <w:color w:val="404040" w:themeColor="text1" w:themeTint="BF"/>
              </w:rPr>
              <w:t>Gestion hôtel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F05E4A0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0208379" w14:textId="7D9E5757" w:rsidR="004A6A4D" w:rsidRPr="00254DEA" w:rsidRDefault="00357C60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14:paraId="6A559425" w14:textId="77777777" w:rsidTr="00574384">
        <w:tc>
          <w:tcPr>
            <w:tcW w:w="284" w:type="dxa"/>
            <w:vAlign w:val="center"/>
          </w:tcPr>
          <w:p w14:paraId="27CF580E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5871E8AD" w14:textId="12DB2EC8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357C60">
              <w:rPr>
                <w:rFonts w:cstheme="minorHAnsi"/>
                <w:color w:val="404040" w:themeColor="text1" w:themeTint="BF"/>
              </w:rPr>
              <w:t>Compte-rendu wagon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4F81BA7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D49913C" w14:textId="3E8996A6" w:rsidR="004A6A4D" w:rsidRPr="00254DEA" w:rsidRDefault="00357C60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6C2A64" w:rsidRPr="00254DEA" w14:paraId="1EEA62F8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5C67CC22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150F2EDD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02858717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79C36AD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76442725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0E37F97" w14:textId="77777777" w:rsidR="006C2A64" w:rsidRPr="006C2A64" w:rsidRDefault="00677A3F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Intitulé de l’activité-type n°2 - </w:t>
            </w:r>
            <w:r w:rsidR="00BA1E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ncevoir et développer la persistance des données en intégrant les recommandations de sécurité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A27FDF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107ACF" w14:textId="1D9B1610" w:rsidR="006C2A64" w:rsidRPr="00E539EF" w:rsidRDefault="00AD200A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</w:tr>
      <w:tr w:rsidR="006C2A64" w:rsidRPr="00254DEA" w14:paraId="7F3093C1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2F9EAF61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75BAD64E" w14:textId="46C2D97A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1D6FCC">
              <w:rPr>
                <w:rFonts w:cstheme="minorHAnsi"/>
                <w:color w:val="404040" w:themeColor="text1" w:themeTint="BF"/>
              </w:rPr>
              <w:t>Grand-Prix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BBC65C6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5992516" w14:textId="3C1E0300" w:rsidR="006C2A64" w:rsidRPr="00254DEA" w:rsidRDefault="001D6FCC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6C2A64" w:rsidRPr="00254DEA" w14:paraId="50CD9D3C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5A1605B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1AFA45AC" w14:textId="3DE2C282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1D6FCC">
              <w:rPr>
                <w:rFonts w:cstheme="minorHAnsi"/>
                <w:color w:val="404040" w:themeColor="text1" w:themeTint="BF"/>
              </w:rPr>
              <w:t>Données Régions/Départements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E4F9D52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F53115B" w14:textId="3B117DD0" w:rsidR="006C2A64" w:rsidRPr="00254DEA" w:rsidRDefault="00CF55F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1</w:t>
            </w:r>
          </w:p>
        </w:tc>
      </w:tr>
      <w:tr w:rsidR="006C2A64" w:rsidRPr="00254DEA" w14:paraId="1133F407" w14:textId="77777777" w:rsidTr="00574384">
        <w:tc>
          <w:tcPr>
            <w:tcW w:w="284" w:type="dxa"/>
          </w:tcPr>
          <w:p w14:paraId="75BEA59A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2DE3EF45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1C5EFA51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2B5BD83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3FDFD291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125752F" w14:textId="77777777" w:rsidR="00FA32A0" w:rsidRPr="006C2A64" w:rsidRDefault="00677A3F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Intitulé de l’activité-type n°3 - </w:t>
            </w:r>
            <w:r w:rsidR="00BA1E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ncevoir et développer une application multicouche répartie en intégrant les recommandations de sécurité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50D3EE0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31F70F" w14:textId="57434CEC" w:rsidR="00FA32A0" w:rsidRPr="00E539EF" w:rsidRDefault="00AD200A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3</w:t>
            </w:r>
          </w:p>
        </w:tc>
      </w:tr>
      <w:tr w:rsidR="009B04AA" w:rsidRPr="00254DEA" w14:paraId="7295D2A9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089DCF8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92F597E" w14:textId="6AE29D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A147C7">
              <w:rPr>
                <w:rFonts w:cstheme="minorHAnsi"/>
                <w:color w:val="404040" w:themeColor="text1" w:themeTint="BF"/>
              </w:rPr>
              <w:t>Votes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888FC62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A470BA0" w14:textId="0D415519" w:rsidR="009B04AA" w:rsidRPr="00E539EF" w:rsidRDefault="00CF55F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</w:t>
            </w:r>
          </w:p>
        </w:tc>
      </w:tr>
      <w:tr w:rsidR="009B04AA" w:rsidRPr="00254DEA" w14:paraId="6725A657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8BF9FE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A66E464" w14:textId="6EE55C95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A147C7">
              <w:rPr>
                <w:rFonts w:cstheme="minorHAnsi"/>
                <w:color w:val="404040" w:themeColor="text1" w:themeTint="BF"/>
              </w:rPr>
              <w:t>Tests unitaires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854D16F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8F34187" w14:textId="1342972F" w:rsidR="009B04AA" w:rsidRPr="00E539EF" w:rsidRDefault="001F5AC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5</w:t>
            </w:r>
          </w:p>
        </w:tc>
      </w:tr>
      <w:tr w:rsidR="009B04AA" w:rsidRPr="00254DEA" w14:paraId="006B9BC5" w14:textId="77777777" w:rsidTr="00574384">
        <w:tc>
          <w:tcPr>
            <w:tcW w:w="284" w:type="dxa"/>
          </w:tcPr>
          <w:p w14:paraId="3384435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74171D3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35C7C56E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BEDE4B4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60F7A79F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3B4387E5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8C11FEE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3F2B432" w14:textId="69078B97" w:rsidR="000D524F" w:rsidRDefault="001F5AC4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7</w:t>
            </w:r>
          </w:p>
        </w:tc>
      </w:tr>
      <w:tr w:rsidR="000D524F" w:rsidRPr="00254DEA" w14:paraId="04F45E27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17E66737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D126465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5A27878" w14:textId="7BD6CF1F" w:rsidR="000D524F" w:rsidRDefault="001F5AC4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8</w:t>
            </w:r>
          </w:p>
        </w:tc>
      </w:tr>
      <w:tr w:rsidR="000D524F" w:rsidRPr="00254DEA" w14:paraId="091DB00C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2DCCA761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F3E0A55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A1F2D68" w14:textId="68E55074" w:rsidR="000D524F" w:rsidRDefault="00D94EFB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9</w:t>
            </w:r>
          </w:p>
        </w:tc>
      </w:tr>
      <w:tr w:rsidR="000D524F" w:rsidRPr="00254DEA" w14:paraId="5AA92079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52F777DA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ABDC893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DC49C32" w14:textId="50134868" w:rsidR="000D524F" w:rsidRDefault="00D94EFB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0</w:t>
            </w:r>
          </w:p>
        </w:tc>
      </w:tr>
    </w:tbl>
    <w:p w14:paraId="254FBAE5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7EC19D1C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64B524AB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144CAABC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5C3EB660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CE77709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06CE7F45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3AF53C3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D1465D1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1BD4D63E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42930095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1C8A1F22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79D92E5E" w14:textId="77777777" w:rsidR="00EA5C9A" w:rsidRPr="00254DEA" w:rsidRDefault="00BA1EA9" w:rsidP="00BA1EA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des composants d’interface utilisateur en intégrant les recommandations de sécurité</w:t>
                </w:r>
              </w:p>
            </w:tc>
          </w:sdtContent>
        </w:sdt>
      </w:tr>
      <w:tr w:rsidR="00EA5C9A" w:rsidRPr="003D2B6F" w14:paraId="68C94E03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F2BD95F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03EEAF9" w14:textId="77777777" w:rsidR="00EA5C9A" w:rsidRPr="003D2B6F" w:rsidRDefault="00A0537C" w:rsidP="00A0537C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Gestion Hôtel</w:t>
                </w:r>
              </w:p>
            </w:tc>
          </w:sdtContent>
        </w:sdt>
      </w:tr>
      <w:tr w:rsidR="00050729" w:rsidRPr="00254DEA" w14:paraId="01F69359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0DC2B717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139EA0CC" w14:textId="77777777" w:rsidTr="00AE656B">
        <w:tc>
          <w:tcPr>
            <w:tcW w:w="10349" w:type="dxa"/>
            <w:gridSpan w:val="6"/>
          </w:tcPr>
          <w:p w14:paraId="6B7F7454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4CDE597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78B7A44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742BDF7E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1B3779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4D06483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29CA00" w14:textId="77777777" w:rsidR="00EA5C9A" w:rsidRDefault="00A0537C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but était de réaliser une maquette pour une application de gestion d’hôtel.</w:t>
            </w:r>
          </w:p>
          <w:p w14:paraId="28374B20" w14:textId="77777777" w:rsidR="00BA4FF9" w:rsidRDefault="00BA4FF9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Voici le résultat final de la maquette :</w:t>
            </w:r>
          </w:p>
          <w:p w14:paraId="6C49DE64" w14:textId="77777777" w:rsidR="00BA4FF9" w:rsidRDefault="00BA4FF9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8E5A560" w14:textId="77777777" w:rsidR="00BA4FF9" w:rsidRPr="0019303F" w:rsidRDefault="00BA4FF9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 wp14:anchorId="59C83DAD" wp14:editId="71F2F41B">
                  <wp:extent cx="6434455" cy="5018405"/>
                  <wp:effectExtent l="0" t="0" r="444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quette_formulaire_reservation.drawi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501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C9A" w:rsidRPr="0019303F" w14:paraId="0B55F9D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0E2960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38E12B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C5EFFF3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7D59C5A9" w14:textId="77777777" w:rsidTr="00AE656B">
        <w:tc>
          <w:tcPr>
            <w:tcW w:w="10349" w:type="dxa"/>
            <w:gridSpan w:val="6"/>
          </w:tcPr>
          <w:p w14:paraId="5C713060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56E1013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800EF15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32E960B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F8C6A5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78E7B11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31005C" w14:textId="77777777" w:rsidR="00EA5C9A" w:rsidRPr="0019303F" w:rsidRDefault="00A0537C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a maquette a été réalisée avec le logiciel draw.io.</w:t>
            </w:r>
          </w:p>
        </w:tc>
      </w:tr>
      <w:tr w:rsidR="00EA5C9A" w:rsidRPr="0019303F" w14:paraId="161BB95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82DB16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12857A6D" w14:textId="77777777" w:rsidTr="00AE656B">
        <w:tc>
          <w:tcPr>
            <w:tcW w:w="10349" w:type="dxa"/>
            <w:gridSpan w:val="6"/>
          </w:tcPr>
          <w:p w14:paraId="40A1995E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60D36DEF" w14:textId="77777777" w:rsidTr="00AE656B">
        <w:tc>
          <w:tcPr>
            <w:tcW w:w="10349" w:type="dxa"/>
            <w:gridSpan w:val="6"/>
          </w:tcPr>
          <w:p w14:paraId="25B661D2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27610D3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A2D4FF4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5FEDBF2C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45056B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30034E0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CBEB01" w14:textId="77777777" w:rsidR="00EA5C9A" w:rsidRPr="0019303F" w:rsidRDefault="00A0537C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’était un travail de groupe mais j’ai réalisé cette maquette seul.</w:t>
            </w:r>
          </w:p>
        </w:tc>
      </w:tr>
      <w:tr w:rsidR="00EA5C9A" w:rsidRPr="0019303F" w14:paraId="6C92F7B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D5DD2F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21024CB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D36F92E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543C1AD8" w14:textId="77777777" w:rsidTr="00AE656B">
        <w:tc>
          <w:tcPr>
            <w:tcW w:w="10349" w:type="dxa"/>
            <w:gridSpan w:val="6"/>
          </w:tcPr>
          <w:p w14:paraId="70464E70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191BABA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0DEA990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23BAB882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559574FE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61B6251D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22A5C5A8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4D450714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6C2D586A" w14:textId="77777777" w:rsidR="00EA5C9A" w:rsidRPr="0019303F" w:rsidRDefault="00A0537C" w:rsidP="00A0537C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EA5C9A" w:rsidRPr="0019303F" w14:paraId="20137BF6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4C9C8E47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2D0B283D" w14:textId="77777777" w:rsidR="00EA5C9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Content>
                <w:r w:rsidR="00EA5C9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EA5C9A" w:rsidRPr="0019303F" w14:paraId="303B5587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875101" w14:textId="77777777" w:rsidR="00EA5C9A" w:rsidRDefault="00EA5C9A" w:rsidP="00A0537C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date w:fullDate="2023-01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A0537C">
                  <w:rPr>
                    <w:rFonts w:cstheme="minorHAnsi"/>
                    <w:i/>
                    <w:color w:val="000000" w:themeColor="text1"/>
                  </w:rPr>
                  <w:t>11/01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date w:fullDate="2023-01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A0537C">
                  <w:rPr>
                    <w:rFonts w:cstheme="minorHAnsi"/>
                    <w:i/>
                    <w:color w:val="000000" w:themeColor="text1"/>
                  </w:rPr>
                  <w:t>12/01/2023</w:t>
                </w:r>
              </w:sdtContent>
            </w:sdt>
          </w:p>
        </w:tc>
      </w:tr>
      <w:tr w:rsidR="00EA5C9A" w:rsidRPr="003C7652" w14:paraId="72FDF940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F4CDE6D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5BC1697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44FFD9F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5A547B9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25F8F179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66FDC449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16E28A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7350E02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6023F9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343E594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B4D43A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56F32EEA" w14:textId="77777777" w:rsidR="00050729" w:rsidRDefault="00050729" w:rsidP="00EA5C9A"/>
    <w:p w14:paraId="299C0328" w14:textId="1E0B2D5B" w:rsidR="00357C60" w:rsidRDefault="00050729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357C60" w:rsidRPr="00254DEA" w14:paraId="563B7EE5" w14:textId="77777777" w:rsidTr="00C72576">
        <w:trPr>
          <w:trHeight w:val="397"/>
        </w:trPr>
        <w:tc>
          <w:tcPr>
            <w:tcW w:w="2411" w:type="dxa"/>
            <w:vAlign w:val="bottom"/>
          </w:tcPr>
          <w:p w14:paraId="6D11325F" w14:textId="77777777" w:rsidR="00357C60" w:rsidRPr="003D2B6F" w:rsidRDefault="00357C60" w:rsidP="00C725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045671135"/>
            <w:placeholder>
              <w:docPart w:val="5D93DC9B3BF34BFB89FDCBE4118A5A9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47C662F8" w14:textId="77777777" w:rsidR="00357C60" w:rsidRPr="003D2B6F" w:rsidRDefault="00357C60" w:rsidP="00C7257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803036224"/>
            <w:placeholder>
              <w:docPart w:val="5496864179F0445EB1760733F28D06D3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20CF92B2" w14:textId="77777777" w:rsidR="00357C60" w:rsidRPr="00254DEA" w:rsidRDefault="00357C60" w:rsidP="00C725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des composants d’interface utilisateur en intégrant les recommandations de sécurité</w:t>
                </w:r>
              </w:p>
            </w:tc>
          </w:sdtContent>
        </w:sdt>
      </w:tr>
      <w:tr w:rsidR="00357C60" w:rsidRPr="003D2B6F" w14:paraId="2D813679" w14:textId="77777777" w:rsidTr="00C72576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37FF4ED" w14:textId="1AE2C562" w:rsidR="00357C60" w:rsidRPr="00746BF3" w:rsidRDefault="00357C60" w:rsidP="00C72576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493922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431196136"/>
            <w:placeholder>
              <w:docPart w:val="C121AB0AF3B74BA38CDC20CB792B44B1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1EE40ADB" w14:textId="3797BFC0" w:rsidR="00357C60" w:rsidRPr="003D2B6F" w:rsidRDefault="00357C60" w:rsidP="00C72576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Compte Rendu Wagon</w:t>
                </w:r>
              </w:p>
            </w:tc>
          </w:sdtContent>
        </w:sdt>
      </w:tr>
      <w:tr w:rsidR="00357C60" w:rsidRPr="00254DEA" w14:paraId="736E0D6A" w14:textId="77777777" w:rsidTr="00C72576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1137B4D" w14:textId="77777777" w:rsidR="00357C60" w:rsidRPr="00254DEA" w:rsidRDefault="00357C60" w:rsidP="00C725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57C60" w:rsidRPr="003C7652" w14:paraId="50871A35" w14:textId="77777777" w:rsidTr="00C72576">
        <w:tc>
          <w:tcPr>
            <w:tcW w:w="10349" w:type="dxa"/>
            <w:gridSpan w:val="6"/>
          </w:tcPr>
          <w:p w14:paraId="6005908B" w14:textId="77777777" w:rsidR="00357C60" w:rsidRPr="003C7652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57C60" w:rsidRPr="00746BF3" w14:paraId="68139BB9" w14:textId="77777777" w:rsidTr="00C72576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A054ACD" w14:textId="77777777" w:rsidR="00357C60" w:rsidRPr="00746BF3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57C60" w:rsidRPr="0019303F" w14:paraId="5657822D" w14:textId="77777777" w:rsidTr="00C72576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49EEB5" w14:textId="77777777" w:rsidR="00357C60" w:rsidRPr="0019303F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357C60" w:rsidRPr="0019303F" w14:paraId="04E91F6A" w14:textId="77777777" w:rsidTr="00C7257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3205F7" w14:textId="6DC3AC5E" w:rsidR="00357C60" w:rsidRDefault="00357C60" w:rsidP="00357C6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but était de réaliser</w:t>
            </w:r>
            <w:r w:rsidR="001E3669">
              <w:rPr>
                <w:rFonts w:cstheme="minorHAnsi"/>
                <w:color w:val="404040" w:themeColor="text1" w:themeTint="BF"/>
                <w:sz w:val="24"/>
              </w:rPr>
              <w:t xml:space="preserve"> le front d’</w:t>
            </w:r>
            <w:r>
              <w:rPr>
                <w:rFonts w:cstheme="minorHAnsi"/>
                <w:color w:val="404040" w:themeColor="text1" w:themeTint="BF"/>
                <w:sz w:val="24"/>
              </w:rPr>
              <w:t>une application de compte rendu d’entretien de wagons.</w:t>
            </w:r>
          </w:p>
          <w:p w14:paraId="3C7CF81A" w14:textId="0B746B30" w:rsidR="00357C60" w:rsidRDefault="00357C60" w:rsidP="00357C6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Voici le résultat :</w:t>
            </w:r>
          </w:p>
          <w:p w14:paraId="2146DBEF" w14:textId="77777777" w:rsidR="00357C60" w:rsidRDefault="00357C60" w:rsidP="00C7257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670152D" w14:textId="1057FB74" w:rsidR="00357C60" w:rsidRPr="0019303F" w:rsidRDefault="00357C60" w:rsidP="00C7257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</w:rPr>
              <w:drawing>
                <wp:inline distT="0" distB="0" distL="0" distR="0" wp14:anchorId="1A565507" wp14:editId="34B62380">
                  <wp:extent cx="6434455" cy="3840480"/>
                  <wp:effectExtent l="0" t="0" r="4445" b="7620"/>
                  <wp:docPr id="73358170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581700" name="Image 73358170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384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C60" w:rsidRPr="0019303F" w14:paraId="4C5C992C" w14:textId="77777777" w:rsidTr="00C7257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66E498" w14:textId="2ED67D81" w:rsidR="00357C60" w:rsidRPr="0019303F" w:rsidRDefault="00357C60" w:rsidP="00C72576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noProof/>
                <w:color w:val="404040" w:themeColor="text1" w:themeTint="BF"/>
                <w:sz w:val="12"/>
                <w:szCs w:val="16"/>
              </w:rPr>
              <w:lastRenderedPageBreak/>
              <w:drawing>
                <wp:inline distT="0" distB="0" distL="0" distR="0" wp14:anchorId="75997E86" wp14:editId="48B4BC73">
                  <wp:extent cx="6434455" cy="3811905"/>
                  <wp:effectExtent l="0" t="0" r="4445" b="0"/>
                  <wp:docPr id="102076190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761900" name="Image 102076190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381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C60" w:rsidRPr="003C7652" w14:paraId="4E9FC7D2" w14:textId="77777777" w:rsidTr="00C72576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76D13DD" w14:textId="77777777" w:rsidR="00357C60" w:rsidRPr="003C7652" w:rsidRDefault="00357C60" w:rsidP="00C72576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57C60" w:rsidRPr="003C7652" w14:paraId="3A6AB901" w14:textId="77777777" w:rsidTr="00C72576">
        <w:tc>
          <w:tcPr>
            <w:tcW w:w="10349" w:type="dxa"/>
            <w:gridSpan w:val="6"/>
          </w:tcPr>
          <w:p w14:paraId="62C1A884" w14:textId="77777777" w:rsidR="00357C60" w:rsidRPr="003C7652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57C60" w:rsidRPr="00746BF3" w14:paraId="0A39B412" w14:textId="77777777" w:rsidTr="00C72576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B48282B" w14:textId="77777777" w:rsidR="00357C60" w:rsidRPr="00746BF3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57C60" w:rsidRPr="0019303F" w14:paraId="24246256" w14:textId="77777777" w:rsidTr="00C72576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BDBDBA" w14:textId="77777777" w:rsidR="00357C60" w:rsidRPr="0019303F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357C60" w:rsidRPr="0019303F" w14:paraId="1E1DEC6D" w14:textId="77777777" w:rsidTr="00C7257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DD47F3" w14:textId="78D0CFFB" w:rsidR="00357C60" w:rsidRPr="0019303F" w:rsidRDefault="00357C60" w:rsidP="00C7257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a</w:t>
            </w:r>
            <w:r w:rsidR="001E3669">
              <w:rPr>
                <w:rFonts w:cstheme="minorHAnsi"/>
                <w:color w:val="404040" w:themeColor="text1" w:themeTint="BF"/>
                <w:sz w:val="24"/>
              </w:rPr>
              <w:t xml:space="preserve"> front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a été réalisé en WPF grâce à Visual Studio.</w:t>
            </w:r>
          </w:p>
        </w:tc>
      </w:tr>
      <w:tr w:rsidR="00357C60" w:rsidRPr="0019303F" w14:paraId="18A00E0E" w14:textId="77777777" w:rsidTr="00C7257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03DF72" w14:textId="77777777" w:rsidR="00357C60" w:rsidRPr="0019303F" w:rsidRDefault="00357C60" w:rsidP="00C72576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357C60" w:rsidRPr="00050729" w14:paraId="14D3F417" w14:textId="77777777" w:rsidTr="00C72576">
        <w:tc>
          <w:tcPr>
            <w:tcW w:w="10349" w:type="dxa"/>
            <w:gridSpan w:val="6"/>
          </w:tcPr>
          <w:p w14:paraId="4F47E974" w14:textId="77777777" w:rsidR="00357C60" w:rsidRPr="00050729" w:rsidRDefault="00357C60" w:rsidP="00C72576">
            <w:pPr>
              <w:keepNext/>
              <w:rPr>
                <w:sz w:val="12"/>
              </w:rPr>
            </w:pPr>
          </w:p>
        </w:tc>
      </w:tr>
      <w:tr w:rsidR="00357C60" w:rsidRPr="003C7652" w14:paraId="37B1FB11" w14:textId="77777777" w:rsidTr="00C72576">
        <w:tc>
          <w:tcPr>
            <w:tcW w:w="10349" w:type="dxa"/>
            <w:gridSpan w:val="6"/>
          </w:tcPr>
          <w:p w14:paraId="2247CDE1" w14:textId="77777777" w:rsidR="00357C60" w:rsidRPr="003C7652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357C60" w:rsidRPr="00746BF3" w14:paraId="1FEA7FB6" w14:textId="77777777" w:rsidTr="00C72576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1F99C35" w14:textId="77777777" w:rsidR="00357C60" w:rsidRPr="00746BF3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57C60" w:rsidRPr="0019303F" w14:paraId="5B625824" w14:textId="77777777" w:rsidTr="00C72576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323686" w14:textId="77777777" w:rsidR="00357C60" w:rsidRPr="0019303F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357C60" w:rsidRPr="0019303F" w14:paraId="2DEB07BB" w14:textId="77777777" w:rsidTr="00C7257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DC5663" w14:textId="296098AB" w:rsidR="00357C60" w:rsidRPr="0019303F" w:rsidRDefault="00357C60" w:rsidP="00C7257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réalisé cette maquette seul.</w:t>
            </w:r>
          </w:p>
        </w:tc>
      </w:tr>
      <w:tr w:rsidR="00357C60" w:rsidRPr="0019303F" w14:paraId="52B777C9" w14:textId="77777777" w:rsidTr="00C7257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945CC3" w14:textId="77777777" w:rsidR="00357C60" w:rsidRPr="0019303F" w:rsidRDefault="00357C60" w:rsidP="00C72576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357C60" w:rsidRPr="003C7652" w14:paraId="08F16B8E" w14:textId="77777777" w:rsidTr="00C72576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37B36C7" w14:textId="77777777" w:rsidR="00357C60" w:rsidRPr="003C7652" w:rsidRDefault="00357C60" w:rsidP="00C72576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57C60" w:rsidRPr="003C7652" w14:paraId="170D56CF" w14:textId="77777777" w:rsidTr="00C72576">
        <w:tc>
          <w:tcPr>
            <w:tcW w:w="10349" w:type="dxa"/>
            <w:gridSpan w:val="6"/>
          </w:tcPr>
          <w:p w14:paraId="30B7D258" w14:textId="77777777" w:rsidR="00357C60" w:rsidRPr="003C7652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57C60" w:rsidRPr="00746BF3" w14:paraId="139CB908" w14:textId="77777777" w:rsidTr="00C72576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5C7F8B2" w14:textId="77777777" w:rsidR="00357C60" w:rsidRPr="00746BF3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57C60" w:rsidRPr="00B02FB2" w14:paraId="42316DCA" w14:textId="77777777" w:rsidTr="00C72576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7E731ED3" w14:textId="77777777" w:rsidR="00357C60" w:rsidRPr="00B02FB2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21728A54" w14:textId="77777777" w:rsidR="00357C60" w:rsidRPr="00B02FB2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357C60" w:rsidRPr="0019303F" w14:paraId="77044C80" w14:textId="77777777" w:rsidTr="00C72576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7D4DBDD7" w14:textId="77777777" w:rsidR="00357C60" w:rsidRPr="0019303F" w:rsidRDefault="00357C60" w:rsidP="00C72576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786473026"/>
            <w:placeholder>
              <w:docPart w:val="298EF71F5EBD4E46B258344B014632E7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2A78CAAE" w14:textId="77777777" w:rsidR="00357C60" w:rsidRPr="0019303F" w:rsidRDefault="00357C60" w:rsidP="00C72576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357C60" w:rsidRPr="0019303F" w14:paraId="5A994809" w14:textId="77777777" w:rsidTr="00C72576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7AF7BBCA" w14:textId="77777777" w:rsidR="00357C60" w:rsidRPr="005A27BA" w:rsidRDefault="00357C60" w:rsidP="00C72576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0CEC26CD" w14:textId="77777777" w:rsidR="00357C60" w:rsidRPr="005A27BA" w:rsidRDefault="00000000" w:rsidP="00C72576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1679236105"/>
                <w:placeholder>
                  <w:docPart w:val="A717A25D6FA64561BC43B700F12583EC"/>
                </w:placeholder>
                <w:showingPlcHdr/>
              </w:sdtPr>
              <w:sdtContent>
                <w:r w:rsidR="00357C60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357C60" w:rsidRPr="0019303F" w14:paraId="0EEE371D" w14:textId="77777777" w:rsidTr="00C72576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6D58A3" w14:textId="47B59684" w:rsidR="00357C60" w:rsidRDefault="00357C60" w:rsidP="00C72576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684598805"/>
                <w:placeholder>
                  <w:docPart w:val="F49D7652D3DA41D19E04CEBF83249A0B"/>
                </w:placeholder>
                <w:date w:fullDate="2022-12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1F5AC4">
                  <w:rPr>
                    <w:rFonts w:cstheme="minorHAnsi"/>
                    <w:i/>
                    <w:color w:val="000000" w:themeColor="text1"/>
                  </w:rPr>
                  <w:t>12</w:t>
                </w:r>
                <w:r>
                  <w:rPr>
                    <w:rFonts w:cstheme="minorHAnsi"/>
                    <w:i/>
                    <w:color w:val="000000" w:themeColor="text1"/>
                  </w:rPr>
                  <w:t>/</w:t>
                </w:r>
                <w:r w:rsidR="001F5AC4">
                  <w:rPr>
                    <w:rFonts w:cstheme="minorHAnsi"/>
                    <w:i/>
                    <w:color w:val="000000" w:themeColor="text1"/>
                  </w:rPr>
                  <w:t>12</w:t>
                </w:r>
                <w:r>
                  <w:rPr>
                    <w:rFonts w:cstheme="minorHAnsi"/>
                    <w:i/>
                    <w:color w:val="000000" w:themeColor="text1"/>
                  </w:rPr>
                  <w:t>/202</w:t>
                </w:r>
                <w:r w:rsidR="001F5AC4">
                  <w:rPr>
                    <w:rFonts w:cstheme="minorHAnsi"/>
                    <w:i/>
                    <w:color w:val="000000" w:themeColor="text1"/>
                  </w:rPr>
                  <w:t>2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747069268"/>
                <w:placeholder>
                  <w:docPart w:val="EAABBAB5E74C4EA4BCC25379AD253AB5"/>
                </w:placeholder>
                <w:date w:fullDate="2022-12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1F5AC4">
                  <w:rPr>
                    <w:rFonts w:cstheme="minorHAnsi"/>
                    <w:i/>
                    <w:color w:val="000000" w:themeColor="text1"/>
                  </w:rPr>
                  <w:t>12</w:t>
                </w:r>
                <w:r>
                  <w:rPr>
                    <w:rFonts w:cstheme="minorHAnsi"/>
                    <w:i/>
                    <w:color w:val="000000" w:themeColor="text1"/>
                  </w:rPr>
                  <w:t>/</w:t>
                </w:r>
                <w:r w:rsidR="001F5AC4">
                  <w:rPr>
                    <w:rFonts w:cstheme="minorHAnsi"/>
                    <w:i/>
                    <w:color w:val="000000" w:themeColor="text1"/>
                  </w:rPr>
                  <w:t>12</w:t>
                </w:r>
                <w:r>
                  <w:rPr>
                    <w:rFonts w:cstheme="minorHAnsi"/>
                    <w:i/>
                    <w:color w:val="000000" w:themeColor="text1"/>
                  </w:rPr>
                  <w:t>/202</w:t>
                </w:r>
                <w:r w:rsidR="001F5AC4">
                  <w:rPr>
                    <w:rFonts w:cstheme="minorHAnsi"/>
                    <w:i/>
                    <w:color w:val="000000" w:themeColor="text1"/>
                  </w:rPr>
                  <w:t>2</w:t>
                </w:r>
              </w:sdtContent>
            </w:sdt>
          </w:p>
        </w:tc>
      </w:tr>
      <w:tr w:rsidR="00357C60" w:rsidRPr="003C7652" w14:paraId="1BBB8C75" w14:textId="77777777" w:rsidTr="00C72576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3C51B77" w14:textId="77777777" w:rsidR="00357C60" w:rsidRPr="002620B0" w:rsidRDefault="00357C60" w:rsidP="00C72576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57C60" w:rsidRPr="001651B9" w14:paraId="265B3E04" w14:textId="77777777" w:rsidTr="00C72576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5083162" w14:textId="77777777" w:rsidR="00357C60" w:rsidRPr="001651B9" w:rsidRDefault="00357C60" w:rsidP="00C72576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357C60" w:rsidRPr="00746BF3" w14:paraId="2801003E" w14:textId="77777777" w:rsidTr="00C72576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566E8E3" w14:textId="77777777" w:rsidR="00357C60" w:rsidRPr="00746BF3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57C60" w:rsidRPr="00082F92" w14:paraId="5E7B15A8" w14:textId="77777777" w:rsidTr="00C72576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7311B4" w14:textId="77777777" w:rsidR="00357C60" w:rsidRPr="00082F92" w:rsidRDefault="00357C60" w:rsidP="00C72576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357C60" w:rsidRPr="0019303F" w14:paraId="594296ED" w14:textId="77777777" w:rsidTr="00C7257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FAC41F" w14:textId="77777777" w:rsidR="00357C60" w:rsidRPr="0019303F" w:rsidRDefault="00357C60" w:rsidP="00C7257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357C60" w:rsidRPr="0019303F" w14:paraId="5467D766" w14:textId="77777777" w:rsidTr="00C7257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A4EEBE" w14:textId="23550841" w:rsidR="00357C60" w:rsidRPr="0019303F" w:rsidRDefault="00357C60" w:rsidP="00357C60">
            <w:pPr>
              <w:tabs>
                <w:tab w:val="left" w:pos="7290"/>
              </w:tabs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color w:val="404040" w:themeColor="text1" w:themeTint="BF"/>
                <w:sz w:val="12"/>
                <w:szCs w:val="16"/>
              </w:rPr>
              <w:tab/>
            </w:r>
          </w:p>
        </w:tc>
      </w:tr>
    </w:tbl>
    <w:p w14:paraId="395FF928" w14:textId="2726F917" w:rsidR="00A45F6A" w:rsidRDefault="00A45F6A" w:rsidP="00357C60">
      <w:pPr>
        <w:tabs>
          <w:tab w:val="left" w:pos="2625"/>
        </w:tabs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3375B27A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31E64BDF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6AF989C5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022729A8" w14:textId="77777777" w:rsidR="00A45F6A" w:rsidRPr="00254DEA" w:rsidRDefault="00BA1EA9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la persistance des données en intégrant les recommandations de sécurité</w:t>
                </w:r>
              </w:p>
            </w:tc>
          </w:sdtContent>
        </w:sdt>
      </w:tr>
      <w:tr w:rsidR="00A45F6A" w:rsidRPr="003D2B6F" w14:paraId="79A88BEE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54CBEC0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2C3EA0B8" w14:textId="7C59DB33" w:rsidR="00A45F6A" w:rsidRPr="003D2B6F" w:rsidRDefault="00CA73D3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Grand Prix</w:t>
                </w:r>
              </w:p>
            </w:tc>
          </w:sdtContent>
        </w:sdt>
      </w:tr>
      <w:tr w:rsidR="00A45F6A" w:rsidRPr="00254DEA" w14:paraId="5DD9125E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20D288A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56A128E1" w14:textId="77777777" w:rsidTr="00AE656B">
        <w:tc>
          <w:tcPr>
            <w:tcW w:w="10349" w:type="dxa"/>
            <w:gridSpan w:val="6"/>
          </w:tcPr>
          <w:p w14:paraId="6BA290FD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BB553A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FAA1A06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51413CB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57616C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19BE47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17B4A2" w14:textId="58F82DA6" w:rsidR="00CA73D3" w:rsidRDefault="00CA73D3" w:rsidP="00CA73D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but était de réaliser un MCD pour visualiser l’interaction des données pour un grand prix d’athlétisme.</w:t>
            </w:r>
          </w:p>
          <w:p w14:paraId="7663DEAB" w14:textId="77777777" w:rsidR="00A45F6A" w:rsidRDefault="00CA73D3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Voici le résultat final de ce MCD :</w:t>
            </w:r>
          </w:p>
          <w:p w14:paraId="6624EEBF" w14:textId="77777777" w:rsidR="00CA73D3" w:rsidRDefault="00CA73D3" w:rsidP="00AE656B">
            <w:pPr>
              <w:widowControl w:val="0"/>
              <w:rPr>
                <w:rFonts w:cstheme="minorHAnsi"/>
                <w:noProof/>
                <w:color w:val="404040" w:themeColor="text1" w:themeTint="BF"/>
                <w:sz w:val="24"/>
              </w:rPr>
            </w:pPr>
          </w:p>
          <w:p w14:paraId="4EC2C8BD" w14:textId="57AEC0BD" w:rsidR="00CA73D3" w:rsidRPr="0019303F" w:rsidRDefault="00CA73D3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</w:rPr>
              <w:drawing>
                <wp:inline distT="0" distB="0" distL="0" distR="0" wp14:anchorId="3097D22F" wp14:editId="653259E0">
                  <wp:extent cx="5824855" cy="3554730"/>
                  <wp:effectExtent l="0" t="0" r="4445" b="762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41"/>
                          <a:stretch/>
                        </pic:blipFill>
                        <pic:spPr bwMode="auto">
                          <a:xfrm>
                            <a:off x="0" y="0"/>
                            <a:ext cx="5824855" cy="3554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F6A" w:rsidRPr="0019303F" w14:paraId="1127001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98489F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16E53C8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03B1D71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60F4A0C" w14:textId="77777777" w:rsidTr="00AE656B">
        <w:tc>
          <w:tcPr>
            <w:tcW w:w="10349" w:type="dxa"/>
            <w:gridSpan w:val="6"/>
          </w:tcPr>
          <w:p w14:paraId="73502E5B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42EF21AD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398AB43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70211B3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EBB8E5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CD230A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1E91F5" w14:textId="4F35F453" w:rsidR="00A45F6A" w:rsidRPr="0019303F" w:rsidRDefault="00CA73D3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utilisé le logiciel looping pour créer ce MCD</w:t>
            </w:r>
          </w:p>
        </w:tc>
      </w:tr>
      <w:tr w:rsidR="00A45F6A" w:rsidRPr="0019303F" w14:paraId="6A4EC6B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A16FE7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4746A319" w14:textId="77777777" w:rsidTr="00AE656B">
        <w:tc>
          <w:tcPr>
            <w:tcW w:w="10349" w:type="dxa"/>
            <w:gridSpan w:val="6"/>
          </w:tcPr>
          <w:p w14:paraId="6B2A0D21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21915707" w14:textId="77777777" w:rsidTr="00AE656B">
        <w:tc>
          <w:tcPr>
            <w:tcW w:w="10349" w:type="dxa"/>
            <w:gridSpan w:val="6"/>
          </w:tcPr>
          <w:p w14:paraId="7BEBD683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0DFDFCCC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FC46FB3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6B8462A9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D7DE9F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9A206E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C9D29F" w14:textId="5139BDCC" w:rsidR="00A45F6A" w:rsidRPr="0019303F" w:rsidRDefault="00CA73D3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travaillé seul.</w:t>
            </w:r>
          </w:p>
        </w:tc>
      </w:tr>
      <w:tr w:rsidR="00A45F6A" w:rsidRPr="0019303F" w14:paraId="77CF087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EF063D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09A08B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C854AF9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55C75CD" w14:textId="77777777" w:rsidTr="00AE656B">
        <w:tc>
          <w:tcPr>
            <w:tcW w:w="10349" w:type="dxa"/>
            <w:gridSpan w:val="6"/>
          </w:tcPr>
          <w:p w14:paraId="304C977D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C1BC72F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71FDADA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60028F6A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40B51A1C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7EB77B4F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FA3EEA5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5D44D050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33F8821A" w14:textId="04B6D34B" w:rsidR="00A45F6A" w:rsidRPr="0019303F" w:rsidRDefault="00A4794E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A45F6A" w:rsidRPr="0019303F" w14:paraId="5DF8A53B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2F07098F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3C066FB7" w14:textId="77777777" w:rsidR="00A45F6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23203CE0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E7BBE6" w14:textId="11CC07F8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date w:fullDate="2022-11-1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A4794E">
                  <w:rPr>
                    <w:rFonts w:cstheme="minorHAnsi"/>
                    <w:i/>
                    <w:color w:val="000000" w:themeColor="text1"/>
                  </w:rPr>
                  <w:t>17/11/2022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date w:fullDate="2022-11-1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A4794E">
                  <w:rPr>
                    <w:rFonts w:cstheme="minorHAnsi"/>
                    <w:i/>
                    <w:color w:val="000000" w:themeColor="text1"/>
                  </w:rPr>
                  <w:t>17/11/2022</w:t>
                </w:r>
              </w:sdtContent>
            </w:sdt>
          </w:p>
        </w:tc>
      </w:tr>
      <w:tr w:rsidR="00A45F6A" w:rsidRPr="003C7652" w14:paraId="7F1F3C4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6CC1A72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4729F9E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C59AC0A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143E649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306455DA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6AA47304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A69B66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2033F0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DD4DEC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64F50C3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96101E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27E17D9B" w14:textId="77777777" w:rsidR="00A45F6A" w:rsidRDefault="00A45F6A"/>
    <w:p w14:paraId="5DFE5209" w14:textId="2674807B" w:rsidR="001D6FCC" w:rsidRDefault="00A45F6A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1D6FCC" w:rsidRPr="00254DEA" w14:paraId="5962B9BD" w14:textId="77777777" w:rsidTr="004C023D">
        <w:trPr>
          <w:trHeight w:val="397"/>
        </w:trPr>
        <w:tc>
          <w:tcPr>
            <w:tcW w:w="2411" w:type="dxa"/>
            <w:vAlign w:val="bottom"/>
          </w:tcPr>
          <w:p w14:paraId="05810620" w14:textId="77777777" w:rsidR="001D6FCC" w:rsidRPr="003D2B6F" w:rsidRDefault="001D6FCC" w:rsidP="004C023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757564699"/>
            <w:placeholder>
              <w:docPart w:val="0B7255EA337D46998F2D5DAFA206331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41D4AD7A" w14:textId="77777777" w:rsidR="001D6FCC" w:rsidRPr="003D2B6F" w:rsidRDefault="001D6FCC" w:rsidP="004C023D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61202364"/>
            <w:placeholder>
              <w:docPart w:val="59037C75A7784644944FEEAE77279795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170FEF79" w14:textId="77777777" w:rsidR="001D6FCC" w:rsidRPr="00254DEA" w:rsidRDefault="001D6FCC" w:rsidP="004C023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la persistance des données en intégrant les recommandations de sécurité</w:t>
                </w:r>
              </w:p>
            </w:tc>
          </w:sdtContent>
        </w:sdt>
      </w:tr>
      <w:tr w:rsidR="001D6FCC" w:rsidRPr="003D2B6F" w14:paraId="2A0A9C9C" w14:textId="77777777" w:rsidTr="004C023D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3B7C7E1F" w14:textId="632914BA" w:rsidR="001D6FCC" w:rsidRPr="00746BF3" w:rsidRDefault="001D6FCC" w:rsidP="004C023D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r w:rsidR="00BD225B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381930099"/>
            <w:placeholder>
              <w:docPart w:val="120B20CAAD924AAC9B9E59F6930F2A3C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31FF4BC5" w14:textId="0F1A74DB" w:rsidR="001D6FCC" w:rsidRPr="003D2B6F" w:rsidRDefault="00BD225B" w:rsidP="004C023D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Données Régions/Départements</w:t>
                </w:r>
              </w:p>
            </w:tc>
          </w:sdtContent>
        </w:sdt>
      </w:tr>
      <w:tr w:rsidR="001D6FCC" w:rsidRPr="00254DEA" w14:paraId="101BC728" w14:textId="77777777" w:rsidTr="004C023D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7426D08E" w14:textId="77777777" w:rsidR="001D6FCC" w:rsidRPr="00254DEA" w:rsidRDefault="001D6FCC" w:rsidP="004C023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D6FCC" w:rsidRPr="003C7652" w14:paraId="5AAA289E" w14:textId="77777777" w:rsidTr="004C023D">
        <w:tc>
          <w:tcPr>
            <w:tcW w:w="10349" w:type="dxa"/>
            <w:gridSpan w:val="6"/>
          </w:tcPr>
          <w:p w14:paraId="14B40ED8" w14:textId="77777777" w:rsidR="001D6FCC" w:rsidRPr="003C7652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D6FCC" w:rsidRPr="00746BF3" w14:paraId="0CF34CE7" w14:textId="77777777" w:rsidTr="004C023D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CE51F6C" w14:textId="77777777" w:rsidR="001D6FCC" w:rsidRPr="00746BF3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D6FCC" w:rsidRPr="0019303F" w14:paraId="7E38DB96" w14:textId="77777777" w:rsidTr="004C023D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D9E526" w14:textId="77777777" w:rsidR="001D6FCC" w:rsidRPr="0019303F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D6FCC" w:rsidRPr="0019303F" w14:paraId="4FD80652" w14:textId="77777777" w:rsidTr="004C023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5A5058" w14:textId="761DBD4E" w:rsidR="001D6FCC" w:rsidRDefault="001D6FCC" w:rsidP="001D6FCC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but était de réaliser un script pour créer une base de données à partir de données qui sont fournies dans un fichier de tableur.</w:t>
            </w:r>
          </w:p>
          <w:p w14:paraId="6CD13FD3" w14:textId="5E7811AA" w:rsidR="001D6FCC" w:rsidRDefault="001D6FCC" w:rsidP="001D6FCC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53A509B" w14:textId="65C86DC8" w:rsidR="001D6FCC" w:rsidRDefault="001D6FCC" w:rsidP="001D6FCC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</w:rPr>
              <w:drawing>
                <wp:inline distT="0" distB="0" distL="0" distR="0" wp14:anchorId="0EA9BF34" wp14:editId="0C30C98E">
                  <wp:extent cx="6434455" cy="1902460"/>
                  <wp:effectExtent l="0" t="0" r="4445" b="254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190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91670" w14:textId="7B28003C" w:rsidR="001D6FCC" w:rsidRDefault="001D6FCC" w:rsidP="004C023D">
            <w:pPr>
              <w:widowControl w:val="0"/>
              <w:rPr>
                <w:rFonts w:cstheme="minorHAnsi"/>
                <w:noProof/>
                <w:color w:val="404040" w:themeColor="text1" w:themeTint="BF"/>
                <w:sz w:val="24"/>
              </w:rPr>
            </w:pPr>
          </w:p>
          <w:p w14:paraId="7F6E91B0" w14:textId="6BB0DD55" w:rsidR="001D6FCC" w:rsidRPr="0019303F" w:rsidRDefault="001A4DFD" w:rsidP="004C023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</w:rPr>
              <w:drawing>
                <wp:inline distT="0" distB="0" distL="0" distR="0" wp14:anchorId="1C3F7CD7" wp14:editId="2E18A25A">
                  <wp:extent cx="5133975" cy="3572452"/>
                  <wp:effectExtent l="0" t="0" r="0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5675" cy="3580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FCC" w:rsidRPr="0019303F" w14:paraId="56FECE17" w14:textId="77777777" w:rsidTr="004C023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775B85" w14:textId="77777777" w:rsidR="001D6FCC" w:rsidRPr="0019303F" w:rsidRDefault="001D6FCC" w:rsidP="004C023D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D6FCC" w:rsidRPr="003C7652" w14:paraId="7853F682" w14:textId="77777777" w:rsidTr="004C023D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8351ADB" w14:textId="77777777" w:rsidR="001D6FCC" w:rsidRPr="003C7652" w:rsidRDefault="001D6FCC" w:rsidP="004C023D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D6FCC" w:rsidRPr="003C7652" w14:paraId="45ED42C8" w14:textId="77777777" w:rsidTr="004C023D">
        <w:tc>
          <w:tcPr>
            <w:tcW w:w="10349" w:type="dxa"/>
            <w:gridSpan w:val="6"/>
          </w:tcPr>
          <w:p w14:paraId="4824C6D9" w14:textId="77777777" w:rsidR="001D6FCC" w:rsidRPr="003C7652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D6FCC" w:rsidRPr="00746BF3" w14:paraId="22C6225B" w14:textId="77777777" w:rsidTr="004C023D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A27C53A" w14:textId="77777777" w:rsidR="001D6FCC" w:rsidRPr="00746BF3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D6FCC" w:rsidRPr="0019303F" w14:paraId="517A0E69" w14:textId="77777777" w:rsidTr="004C023D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20C032" w14:textId="77777777" w:rsidR="001D6FCC" w:rsidRPr="0019303F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D6FCC" w:rsidRPr="0019303F" w14:paraId="3CF430A8" w14:textId="77777777" w:rsidTr="004C023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87C097" w14:textId="2AB05328" w:rsidR="001D6FCC" w:rsidRPr="0019303F" w:rsidRDefault="001D6FCC" w:rsidP="004C023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utilisé un logiciel de tableur pour avoir accès aux données et VS code pour pouvoir créer le script de la base de données.</w:t>
            </w:r>
          </w:p>
        </w:tc>
      </w:tr>
      <w:tr w:rsidR="001D6FCC" w:rsidRPr="0019303F" w14:paraId="0CDE9F49" w14:textId="77777777" w:rsidTr="004C023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FB61A9" w14:textId="77777777" w:rsidR="001D6FCC" w:rsidRPr="0019303F" w:rsidRDefault="001D6FCC" w:rsidP="004C023D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D6FCC" w:rsidRPr="00050729" w14:paraId="0E67FC72" w14:textId="77777777" w:rsidTr="004C023D">
        <w:tc>
          <w:tcPr>
            <w:tcW w:w="10349" w:type="dxa"/>
            <w:gridSpan w:val="6"/>
          </w:tcPr>
          <w:p w14:paraId="539175FB" w14:textId="77777777" w:rsidR="001D6FCC" w:rsidRPr="00050729" w:rsidRDefault="001D6FCC" w:rsidP="004C023D">
            <w:pPr>
              <w:keepNext/>
              <w:rPr>
                <w:sz w:val="12"/>
              </w:rPr>
            </w:pPr>
          </w:p>
        </w:tc>
      </w:tr>
      <w:tr w:rsidR="001D6FCC" w:rsidRPr="003C7652" w14:paraId="7C471F21" w14:textId="77777777" w:rsidTr="004C023D">
        <w:tc>
          <w:tcPr>
            <w:tcW w:w="10349" w:type="dxa"/>
            <w:gridSpan w:val="6"/>
          </w:tcPr>
          <w:p w14:paraId="464C6839" w14:textId="77777777" w:rsidR="001D6FCC" w:rsidRPr="003C7652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1D6FCC" w:rsidRPr="00746BF3" w14:paraId="52D1D871" w14:textId="77777777" w:rsidTr="004C023D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F823FAE" w14:textId="77777777" w:rsidR="001D6FCC" w:rsidRPr="00746BF3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D6FCC" w:rsidRPr="0019303F" w14:paraId="7CABD3D5" w14:textId="77777777" w:rsidTr="004C023D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6945E9" w14:textId="77777777" w:rsidR="001D6FCC" w:rsidRPr="0019303F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D6FCC" w:rsidRPr="0019303F" w14:paraId="4ED29DA3" w14:textId="77777777" w:rsidTr="004C023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EA8A90" w14:textId="77777777" w:rsidR="001D6FCC" w:rsidRPr="0019303F" w:rsidRDefault="001D6FCC" w:rsidP="004C023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travaillé seul.</w:t>
            </w:r>
          </w:p>
        </w:tc>
      </w:tr>
      <w:tr w:rsidR="001D6FCC" w:rsidRPr="0019303F" w14:paraId="072FFAD1" w14:textId="77777777" w:rsidTr="004C023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F66291" w14:textId="77777777" w:rsidR="001D6FCC" w:rsidRPr="0019303F" w:rsidRDefault="001D6FCC" w:rsidP="004C023D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D6FCC" w:rsidRPr="003C7652" w14:paraId="1BB32976" w14:textId="77777777" w:rsidTr="004C023D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6B5E8DC" w14:textId="77777777" w:rsidR="001D6FCC" w:rsidRPr="003C7652" w:rsidRDefault="001D6FCC" w:rsidP="004C023D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D6FCC" w:rsidRPr="003C7652" w14:paraId="1596D603" w14:textId="77777777" w:rsidTr="004C023D">
        <w:tc>
          <w:tcPr>
            <w:tcW w:w="10349" w:type="dxa"/>
            <w:gridSpan w:val="6"/>
          </w:tcPr>
          <w:p w14:paraId="434A5475" w14:textId="77777777" w:rsidR="001D6FCC" w:rsidRPr="003C7652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D6FCC" w:rsidRPr="00746BF3" w14:paraId="5D1033CD" w14:textId="77777777" w:rsidTr="004C023D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69CEBD5" w14:textId="77777777" w:rsidR="001D6FCC" w:rsidRPr="00746BF3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D6FCC" w:rsidRPr="00B02FB2" w14:paraId="6BF2DADE" w14:textId="77777777" w:rsidTr="004C023D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51A02F1D" w14:textId="77777777" w:rsidR="001D6FCC" w:rsidRPr="00B02FB2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093C5E1B" w14:textId="77777777" w:rsidR="001D6FCC" w:rsidRPr="00B02FB2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D6FCC" w:rsidRPr="0019303F" w14:paraId="51CB11B6" w14:textId="77777777" w:rsidTr="004C023D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5EC3652B" w14:textId="77777777" w:rsidR="001D6FCC" w:rsidRPr="0019303F" w:rsidRDefault="001D6FCC" w:rsidP="004C023D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227110204"/>
            <w:placeholder>
              <w:docPart w:val="EA350FA9873E406F9DBD143AF411638F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090CF977" w14:textId="77777777" w:rsidR="001D6FCC" w:rsidRPr="0019303F" w:rsidRDefault="001D6FCC" w:rsidP="004C023D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1D6FCC" w:rsidRPr="0019303F" w14:paraId="0E203E47" w14:textId="77777777" w:rsidTr="004C023D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767357E5" w14:textId="77777777" w:rsidR="001D6FCC" w:rsidRPr="005A27BA" w:rsidRDefault="001D6FCC" w:rsidP="004C023D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41FFD1CB" w14:textId="77777777" w:rsidR="001D6FCC" w:rsidRPr="005A27BA" w:rsidRDefault="00000000" w:rsidP="004C023D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153028138"/>
                <w:placeholder>
                  <w:docPart w:val="E5668AFE54BD46D9857826DCB0D5DC77"/>
                </w:placeholder>
                <w:showingPlcHdr/>
              </w:sdtPr>
              <w:sdtContent>
                <w:r w:rsidR="001D6FCC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1D6FCC" w:rsidRPr="0019303F" w14:paraId="11478998" w14:textId="77777777" w:rsidTr="004C023D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01E1FE" w14:textId="5614FE42" w:rsidR="001D6FCC" w:rsidRDefault="001D6FCC" w:rsidP="004C023D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980970213"/>
                <w:placeholder>
                  <w:docPart w:val="53AEEFE44EAF4D7BAED03DF19E372728"/>
                </w:placeholder>
                <w:date w:fullDate="2022-11-2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22/11/2022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533933755"/>
                <w:placeholder>
                  <w:docPart w:val="27AD8F5EF5C04802B141E64FDEC857B1"/>
                </w:placeholder>
                <w:date w:fullDate="2022-11-2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22/11/2022</w:t>
                </w:r>
              </w:sdtContent>
            </w:sdt>
          </w:p>
        </w:tc>
      </w:tr>
      <w:tr w:rsidR="001D6FCC" w:rsidRPr="003C7652" w14:paraId="54BB32B9" w14:textId="77777777" w:rsidTr="004C023D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076482A" w14:textId="77777777" w:rsidR="001D6FCC" w:rsidRPr="002620B0" w:rsidRDefault="001D6FCC" w:rsidP="004C023D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D6FCC" w:rsidRPr="001651B9" w14:paraId="06A4FC75" w14:textId="77777777" w:rsidTr="004C023D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C95B747" w14:textId="77777777" w:rsidR="001D6FCC" w:rsidRPr="001651B9" w:rsidRDefault="001D6FCC" w:rsidP="004C023D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D6FCC" w:rsidRPr="00746BF3" w14:paraId="7BD0767D" w14:textId="77777777" w:rsidTr="004C023D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0275C9EF" w14:textId="77777777" w:rsidR="001D6FCC" w:rsidRPr="00746BF3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D6FCC" w:rsidRPr="0019303F" w14:paraId="545777C7" w14:textId="77777777" w:rsidTr="004C023D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5EA11D" w14:textId="77777777" w:rsidR="001D6FCC" w:rsidRPr="0019303F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D6FCC" w:rsidRPr="0019303F" w14:paraId="63B03460" w14:textId="77777777" w:rsidTr="004C023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9AE782" w14:textId="77777777" w:rsidR="001D6FCC" w:rsidRPr="0019303F" w:rsidRDefault="001D6FCC" w:rsidP="004C023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1D6FCC" w:rsidRPr="0019303F" w14:paraId="2949E048" w14:textId="77777777" w:rsidTr="004C023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D63205" w14:textId="77777777" w:rsidR="001D6FCC" w:rsidRPr="0019303F" w:rsidRDefault="001D6FCC" w:rsidP="004C023D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122DE461" w14:textId="6258261B" w:rsidR="001D6FCC" w:rsidRDefault="001D6FCC" w:rsidP="001D6FCC"/>
    <w:p w14:paraId="157AE373" w14:textId="60E1A039" w:rsidR="00A45F6A" w:rsidRDefault="001D6FCC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36CA87AC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009E146A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4B81E49F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512C97DB" w14:textId="77777777" w:rsidR="00A45F6A" w:rsidRPr="00254DEA" w:rsidRDefault="00BA1EA9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une application multicouche répartie en intégrant les recommandations de sécurité</w:t>
                </w:r>
              </w:p>
            </w:tc>
          </w:sdtContent>
        </w:sdt>
      </w:tr>
      <w:tr w:rsidR="00A45F6A" w:rsidRPr="003D2B6F" w14:paraId="6744DF0A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2C3A688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76D86919" w14:textId="58BB3134" w:rsidR="00A45F6A" w:rsidRPr="003D2B6F" w:rsidRDefault="00A147C7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Votes</w:t>
                </w:r>
              </w:p>
            </w:tc>
          </w:sdtContent>
        </w:sdt>
      </w:tr>
      <w:tr w:rsidR="00A45F6A" w:rsidRPr="00254DEA" w14:paraId="5FAE9AB6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82D5F51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605D79AB" w14:textId="77777777" w:rsidTr="00AE656B">
        <w:tc>
          <w:tcPr>
            <w:tcW w:w="10349" w:type="dxa"/>
            <w:gridSpan w:val="6"/>
          </w:tcPr>
          <w:p w14:paraId="487234B9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1AF5B7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D117480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5705C569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54E5EE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2BFADD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38BF40" w14:textId="77777777" w:rsidR="00A45F6A" w:rsidRDefault="00CF55F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but était de faire une application de votes avec une API faite en C# qui envoi les réponses données par une interface de vote faite en PHP/JavaScript. Et on peut voir les résultats grâce à une autre interface PHP/JS.</w:t>
            </w:r>
          </w:p>
          <w:p w14:paraId="2A65B2D2" w14:textId="77777777" w:rsidR="00CF55FA" w:rsidRDefault="00CF55F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BD889F4" w14:textId="77777777" w:rsidR="00CF55FA" w:rsidRDefault="00CF55F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</w:rPr>
              <w:drawing>
                <wp:inline distT="0" distB="0" distL="0" distR="0" wp14:anchorId="185DAEFE" wp14:editId="731073AE">
                  <wp:extent cx="5915851" cy="5144218"/>
                  <wp:effectExtent l="0" t="0" r="889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851" cy="5144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320D8" w14:textId="2C2C4199" w:rsidR="00CF55FA" w:rsidRPr="0019303F" w:rsidRDefault="00CF55F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</w:rPr>
              <w:lastRenderedPageBreak/>
              <w:drawing>
                <wp:inline distT="0" distB="0" distL="0" distR="0" wp14:anchorId="38DD6399" wp14:editId="3A5994E0">
                  <wp:extent cx="3038899" cy="1581371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899" cy="158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F6A" w:rsidRPr="0019303F" w14:paraId="11242DE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7C49B3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A1EADF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4018A2D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4A64C062" w14:textId="77777777" w:rsidTr="00AE656B">
        <w:tc>
          <w:tcPr>
            <w:tcW w:w="10349" w:type="dxa"/>
            <w:gridSpan w:val="6"/>
          </w:tcPr>
          <w:p w14:paraId="46050A30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15EA7EBE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6354D7D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6CD3DDC1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0CF9B1" w14:textId="0FBDA022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70000BA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EF28E1" w14:textId="6E7D0A2B" w:rsidR="00A45F6A" w:rsidRPr="0019303F" w:rsidRDefault="00A147C7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utilisé Visual Studio pour faire une API</w:t>
            </w:r>
            <w:r w:rsidR="00CF55FA">
              <w:rPr>
                <w:rFonts w:cstheme="minorHAnsi"/>
                <w:color w:val="404040" w:themeColor="text1" w:themeTint="BF"/>
                <w:sz w:val="24"/>
              </w:rPr>
              <w:t xml:space="preserve"> C#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qui envoi les réponses </w:t>
            </w:r>
            <w:r w:rsidR="00493922">
              <w:rPr>
                <w:rFonts w:cstheme="minorHAnsi"/>
                <w:color w:val="404040" w:themeColor="text1" w:themeTint="BF"/>
                <w:sz w:val="24"/>
              </w:rPr>
              <w:t>dans un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base de données</w:t>
            </w:r>
            <w:r w:rsidR="00493922">
              <w:rPr>
                <w:rFonts w:cstheme="minorHAnsi"/>
                <w:color w:val="404040" w:themeColor="text1" w:themeTint="BF"/>
                <w:sz w:val="24"/>
              </w:rPr>
              <w:t xml:space="preserve"> MySQL </w:t>
            </w:r>
            <w:r>
              <w:rPr>
                <w:rFonts w:cstheme="minorHAnsi"/>
                <w:color w:val="404040" w:themeColor="text1" w:themeTint="BF"/>
                <w:sz w:val="24"/>
              </w:rPr>
              <w:t>et j’ai utilisé VS Code pour faire l’interface de vote et celle qui affiche les résultats en PHP et JavaScript.</w:t>
            </w:r>
          </w:p>
        </w:tc>
      </w:tr>
      <w:tr w:rsidR="00A45F6A" w:rsidRPr="0019303F" w14:paraId="330DF66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CB6C7E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265741E5" w14:textId="77777777" w:rsidTr="00AE656B">
        <w:tc>
          <w:tcPr>
            <w:tcW w:w="10349" w:type="dxa"/>
            <w:gridSpan w:val="6"/>
          </w:tcPr>
          <w:p w14:paraId="39B315C7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7D6E2AF7" w14:textId="77777777" w:rsidTr="00AE656B">
        <w:tc>
          <w:tcPr>
            <w:tcW w:w="10349" w:type="dxa"/>
            <w:gridSpan w:val="6"/>
          </w:tcPr>
          <w:p w14:paraId="7C87B66B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10A7A40E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6734EE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5719537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4D6B48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B716B6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A4D44E" w14:textId="70FE5C8C" w:rsidR="00A45F6A" w:rsidRPr="0019303F" w:rsidRDefault="00493922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travaillé seul.</w:t>
            </w:r>
          </w:p>
        </w:tc>
      </w:tr>
      <w:tr w:rsidR="00A45F6A" w:rsidRPr="0019303F" w14:paraId="5CE7857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326207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78110F5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8F70895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C4A7E5E" w14:textId="77777777" w:rsidTr="00AE656B">
        <w:tc>
          <w:tcPr>
            <w:tcW w:w="10349" w:type="dxa"/>
            <w:gridSpan w:val="6"/>
          </w:tcPr>
          <w:p w14:paraId="4187A826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1660D17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0DE9758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70879754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1B510C3D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0F4F4E9D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DD5C87B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1CC5577F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59BA5EDA" w14:textId="3B60A6F7" w:rsidR="00A45F6A" w:rsidRPr="0019303F" w:rsidRDefault="00493922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A45F6A" w:rsidRPr="0019303F" w14:paraId="0D8ABA9E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D78F71D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54AD0AF8" w14:textId="77777777" w:rsidR="00A45F6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306D725A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25EFCE" w14:textId="52E2DEA5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date w:fullDate="2023-02-2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493922">
                  <w:rPr>
                    <w:rFonts w:cstheme="minorHAnsi"/>
                    <w:i/>
                    <w:color w:val="000000" w:themeColor="text1"/>
                  </w:rPr>
                  <w:t>20/02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date w:fullDate="2023-02-2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493922">
                  <w:rPr>
                    <w:rFonts w:cstheme="minorHAnsi"/>
                    <w:i/>
                    <w:color w:val="000000" w:themeColor="text1"/>
                  </w:rPr>
                  <w:t>22/02/2023</w:t>
                </w:r>
              </w:sdtContent>
            </w:sdt>
          </w:p>
        </w:tc>
      </w:tr>
      <w:tr w:rsidR="00A45F6A" w:rsidRPr="003C7652" w14:paraId="3A1121A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1C8A93B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00BC771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E453985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6C9D82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593163AD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72653BA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75986D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0BEE3D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AF50E3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355D556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368A1D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58A2F6BC" w14:textId="77777777" w:rsidR="00A45F6A" w:rsidRDefault="00A45F6A"/>
    <w:p w14:paraId="09EA92CA" w14:textId="77777777" w:rsidR="009B4FE0" w:rsidRDefault="00A45F6A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9B4FE0" w:rsidRPr="00254DEA" w14:paraId="7F0F5C6A" w14:textId="77777777" w:rsidTr="00E83AAB">
        <w:trPr>
          <w:trHeight w:val="397"/>
        </w:trPr>
        <w:tc>
          <w:tcPr>
            <w:tcW w:w="2411" w:type="dxa"/>
            <w:vAlign w:val="bottom"/>
          </w:tcPr>
          <w:p w14:paraId="28D78C05" w14:textId="77777777" w:rsidR="009B4FE0" w:rsidRPr="003D2B6F" w:rsidRDefault="009B4FE0" w:rsidP="00E83AA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821876293"/>
            <w:placeholder>
              <w:docPart w:val="9658A1D681584C79BCE49A4DD63F4261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70235B47" w14:textId="77777777" w:rsidR="009B4FE0" w:rsidRPr="003D2B6F" w:rsidRDefault="009B4FE0" w:rsidP="00E83AA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478377570"/>
            <w:placeholder>
              <w:docPart w:val="9F819C9420D14AB181F850386FBA3716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1771AD3B" w14:textId="77777777" w:rsidR="009B4FE0" w:rsidRPr="00254DEA" w:rsidRDefault="009B4FE0" w:rsidP="00E83AA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une application multicouche répartie en intégrant les recommandations de sécurité</w:t>
                </w:r>
              </w:p>
            </w:tc>
          </w:sdtContent>
        </w:sdt>
      </w:tr>
      <w:tr w:rsidR="009B4FE0" w:rsidRPr="003D2B6F" w14:paraId="52C9A29D" w14:textId="77777777" w:rsidTr="00E83AA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0B594041" w14:textId="41E965DE" w:rsidR="009B4FE0" w:rsidRPr="00746BF3" w:rsidRDefault="009B4FE0" w:rsidP="00E83AA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r w:rsidR="00A147C7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04051206"/>
            <w:placeholder>
              <w:docPart w:val="E72A40AFE4294E9A828D208870EDCB7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7A02A6E5" w14:textId="523E053B" w:rsidR="009B4FE0" w:rsidRPr="003D2B6F" w:rsidRDefault="00A147C7" w:rsidP="00E83AA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Tests unitaires</w:t>
                </w:r>
              </w:p>
            </w:tc>
          </w:sdtContent>
        </w:sdt>
      </w:tr>
      <w:tr w:rsidR="009B4FE0" w:rsidRPr="00254DEA" w14:paraId="1C04CD38" w14:textId="77777777" w:rsidTr="00E83AA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1C7051F4" w14:textId="77777777" w:rsidR="009B4FE0" w:rsidRPr="00254DEA" w:rsidRDefault="009B4FE0" w:rsidP="00E83AA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B4FE0" w:rsidRPr="003C7652" w14:paraId="10CDE06E" w14:textId="77777777" w:rsidTr="00E83AAB">
        <w:tc>
          <w:tcPr>
            <w:tcW w:w="10349" w:type="dxa"/>
            <w:gridSpan w:val="6"/>
          </w:tcPr>
          <w:p w14:paraId="7F418D12" w14:textId="77777777" w:rsidR="009B4FE0" w:rsidRPr="003C7652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B4FE0" w:rsidRPr="00746BF3" w14:paraId="1BC77591" w14:textId="77777777" w:rsidTr="00E83AA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5279D39" w14:textId="77777777" w:rsidR="009B4FE0" w:rsidRPr="00746BF3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9B4FE0" w:rsidRPr="0019303F" w14:paraId="702C2E18" w14:textId="77777777" w:rsidTr="00E83AA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F5F7B1" w14:textId="77777777" w:rsidR="009B4FE0" w:rsidRPr="0019303F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B4FE0" w:rsidRPr="0019303F" w14:paraId="67F2168D" w14:textId="77777777" w:rsidTr="00E83AA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2AF103" w14:textId="77777777" w:rsidR="009B4FE0" w:rsidRDefault="00563938" w:rsidP="00E83AA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but était d’effectuer des tests unitaires sur un projet réalisé en C# sous Visual Studio.</w:t>
            </w:r>
          </w:p>
          <w:p w14:paraId="69F14507" w14:textId="71F50A8D" w:rsidR="00563938" w:rsidRPr="0019303F" w:rsidRDefault="00563938" w:rsidP="00E83AA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</w:rPr>
              <w:drawing>
                <wp:inline distT="0" distB="0" distL="0" distR="0" wp14:anchorId="60A2B76F" wp14:editId="3CBC6ADA">
                  <wp:extent cx="6434455" cy="3232785"/>
                  <wp:effectExtent l="0" t="0" r="4445" b="571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323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FE0" w:rsidRPr="0019303F" w14:paraId="44FD3556" w14:textId="77777777" w:rsidTr="00E83AA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580679" w14:textId="77777777" w:rsidR="009B4FE0" w:rsidRPr="0019303F" w:rsidRDefault="009B4FE0" w:rsidP="00E83AA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B4FE0" w:rsidRPr="003C7652" w14:paraId="6A05AD35" w14:textId="77777777" w:rsidTr="00E83AA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0F3F4DE" w14:textId="77777777" w:rsidR="009B4FE0" w:rsidRPr="003C7652" w:rsidRDefault="009B4FE0" w:rsidP="00E83AA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B4FE0" w:rsidRPr="003C7652" w14:paraId="0B161113" w14:textId="77777777" w:rsidTr="00E83AAB">
        <w:tc>
          <w:tcPr>
            <w:tcW w:w="10349" w:type="dxa"/>
            <w:gridSpan w:val="6"/>
          </w:tcPr>
          <w:p w14:paraId="76D2ABCF" w14:textId="77777777" w:rsidR="009B4FE0" w:rsidRPr="003C7652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B4FE0" w:rsidRPr="00746BF3" w14:paraId="6BFC54D2" w14:textId="77777777" w:rsidTr="00E83AA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899B687" w14:textId="77777777" w:rsidR="009B4FE0" w:rsidRPr="00746BF3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9B4FE0" w:rsidRPr="0019303F" w14:paraId="53A0BADD" w14:textId="77777777" w:rsidTr="00E83AA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4EFF30" w14:textId="77777777" w:rsidR="009B4FE0" w:rsidRPr="0019303F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B4FE0" w:rsidRPr="0019303F" w14:paraId="67D64B40" w14:textId="77777777" w:rsidTr="00E83AA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2D95BD" w14:textId="79578CC3" w:rsidR="009B4FE0" w:rsidRPr="0019303F" w:rsidRDefault="00A147C7" w:rsidP="00E83AA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Pour faire l’application que j’ai testé, j’ai utilisé Visual Studio et j’ai utilisé </w:t>
            </w:r>
            <w:r w:rsidR="00563938">
              <w:rPr>
                <w:rFonts w:cstheme="minorHAnsi"/>
                <w:color w:val="404040" w:themeColor="text1" w:themeTint="BF"/>
                <w:sz w:val="24"/>
              </w:rPr>
              <w:t>NUnit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pour effectuer les tests unitaires. </w:t>
            </w:r>
          </w:p>
        </w:tc>
      </w:tr>
      <w:tr w:rsidR="009B4FE0" w:rsidRPr="0019303F" w14:paraId="7A8E7DA7" w14:textId="77777777" w:rsidTr="00E83AA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11BD0E" w14:textId="77777777" w:rsidR="009B4FE0" w:rsidRPr="0019303F" w:rsidRDefault="009B4FE0" w:rsidP="00E83AA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B4FE0" w:rsidRPr="00050729" w14:paraId="489ED747" w14:textId="77777777" w:rsidTr="00E83AAB">
        <w:tc>
          <w:tcPr>
            <w:tcW w:w="10349" w:type="dxa"/>
            <w:gridSpan w:val="6"/>
          </w:tcPr>
          <w:p w14:paraId="47775904" w14:textId="77777777" w:rsidR="009B4FE0" w:rsidRPr="00050729" w:rsidRDefault="009B4FE0" w:rsidP="00E83AAB">
            <w:pPr>
              <w:keepNext/>
              <w:rPr>
                <w:sz w:val="12"/>
              </w:rPr>
            </w:pPr>
          </w:p>
        </w:tc>
      </w:tr>
      <w:tr w:rsidR="009B4FE0" w:rsidRPr="003C7652" w14:paraId="2256E8E5" w14:textId="77777777" w:rsidTr="00E83AAB">
        <w:tc>
          <w:tcPr>
            <w:tcW w:w="10349" w:type="dxa"/>
            <w:gridSpan w:val="6"/>
          </w:tcPr>
          <w:p w14:paraId="10B59D0E" w14:textId="77777777" w:rsidR="009B4FE0" w:rsidRPr="003C7652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9B4FE0" w:rsidRPr="00746BF3" w14:paraId="311442BB" w14:textId="77777777" w:rsidTr="00E83AA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B31659D" w14:textId="77777777" w:rsidR="009B4FE0" w:rsidRPr="00746BF3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9B4FE0" w:rsidRPr="0019303F" w14:paraId="41418655" w14:textId="77777777" w:rsidTr="00E83AA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50BBCC" w14:textId="77777777" w:rsidR="009B4FE0" w:rsidRPr="0019303F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B4FE0" w:rsidRPr="0019303F" w14:paraId="55DE9B1A" w14:textId="77777777" w:rsidTr="00E83AA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CB4339" w14:textId="7C02D1BC" w:rsidR="009B4FE0" w:rsidRPr="0019303F" w:rsidRDefault="00A147C7" w:rsidP="00E83AA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travaillé seul.</w:t>
            </w:r>
          </w:p>
        </w:tc>
      </w:tr>
      <w:tr w:rsidR="009B4FE0" w:rsidRPr="0019303F" w14:paraId="56870F23" w14:textId="77777777" w:rsidTr="00E83AA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F11387" w14:textId="77777777" w:rsidR="009B4FE0" w:rsidRPr="0019303F" w:rsidRDefault="009B4FE0" w:rsidP="00E83AA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B4FE0" w:rsidRPr="003C7652" w14:paraId="7A147937" w14:textId="77777777" w:rsidTr="00E83AA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65C9D8A" w14:textId="77777777" w:rsidR="009B4FE0" w:rsidRPr="003C7652" w:rsidRDefault="009B4FE0" w:rsidP="00E83AA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B4FE0" w:rsidRPr="003C7652" w14:paraId="5898161C" w14:textId="77777777" w:rsidTr="00E83AAB">
        <w:tc>
          <w:tcPr>
            <w:tcW w:w="10349" w:type="dxa"/>
            <w:gridSpan w:val="6"/>
          </w:tcPr>
          <w:p w14:paraId="7E7B3B1F" w14:textId="77777777" w:rsidR="009B4FE0" w:rsidRPr="003C7652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B4FE0" w:rsidRPr="00746BF3" w14:paraId="3E3172C6" w14:textId="77777777" w:rsidTr="00E83AA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D952821" w14:textId="77777777" w:rsidR="009B4FE0" w:rsidRPr="00746BF3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9B4FE0" w:rsidRPr="00B02FB2" w14:paraId="707AE27B" w14:textId="77777777" w:rsidTr="00E83AA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0A0CE848" w14:textId="77777777" w:rsidR="009B4FE0" w:rsidRPr="00B02FB2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2C37B72C" w14:textId="77777777" w:rsidR="009B4FE0" w:rsidRPr="00B02FB2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B4FE0" w:rsidRPr="0019303F" w14:paraId="605E77BD" w14:textId="77777777" w:rsidTr="00E83AA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354F7E2C" w14:textId="77777777" w:rsidR="009B4FE0" w:rsidRPr="0019303F" w:rsidRDefault="009B4FE0" w:rsidP="00E83AA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584849045"/>
            <w:placeholder>
              <w:docPart w:val="BCF75C0629EB40CA94B37B94F35D8734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45A830A1" w14:textId="32EB3365" w:rsidR="009B4FE0" w:rsidRPr="0019303F" w:rsidRDefault="00A147C7" w:rsidP="00E83AA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9B4FE0" w:rsidRPr="0019303F" w14:paraId="5CAF0389" w14:textId="77777777" w:rsidTr="00E83AA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2324730A" w14:textId="77777777" w:rsidR="009B4FE0" w:rsidRPr="005A27BA" w:rsidRDefault="009B4FE0" w:rsidP="00E83AA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485E1741" w14:textId="77777777" w:rsidR="009B4FE0" w:rsidRPr="005A27BA" w:rsidRDefault="00000000" w:rsidP="00E83AA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545252783"/>
                <w:placeholder>
                  <w:docPart w:val="2F6D68BDFD2F42DBA2E6697FEFD45B6E"/>
                </w:placeholder>
                <w:showingPlcHdr/>
              </w:sdtPr>
              <w:sdtContent>
                <w:r w:rsidR="009B4FE0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9B4FE0" w:rsidRPr="0019303F" w14:paraId="2372DD06" w14:textId="77777777" w:rsidTr="00E83AA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278054" w14:textId="37DA764A" w:rsidR="009B4FE0" w:rsidRDefault="009B4FE0" w:rsidP="00E83AA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749890269"/>
                <w:placeholder>
                  <w:docPart w:val="E8246CCD34864AD486944E904E816BC8"/>
                </w:placeholder>
                <w:date w:fullDate="2023-01-1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563938">
                  <w:rPr>
                    <w:rFonts w:cstheme="minorHAnsi"/>
                    <w:i/>
                    <w:color w:val="000000" w:themeColor="text1"/>
                  </w:rPr>
                  <w:t>19/01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812866344"/>
                <w:placeholder>
                  <w:docPart w:val="29AA391DDF784E05826C35C54C54D16C"/>
                </w:placeholder>
                <w:date w:fullDate="2023-01-1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563938">
                  <w:rPr>
                    <w:rFonts w:cstheme="minorHAnsi"/>
                    <w:i/>
                    <w:color w:val="000000" w:themeColor="text1"/>
                  </w:rPr>
                  <w:t>19/01/2023</w:t>
                </w:r>
              </w:sdtContent>
            </w:sdt>
          </w:p>
        </w:tc>
      </w:tr>
      <w:tr w:rsidR="009B4FE0" w:rsidRPr="003C7652" w14:paraId="7E74BB87" w14:textId="77777777" w:rsidTr="00E83AA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896061A" w14:textId="77777777" w:rsidR="009B4FE0" w:rsidRPr="002620B0" w:rsidRDefault="009B4FE0" w:rsidP="00E83AA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B4FE0" w:rsidRPr="001651B9" w14:paraId="62A618F0" w14:textId="77777777" w:rsidTr="00E83AA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F4B3110" w14:textId="77777777" w:rsidR="009B4FE0" w:rsidRPr="001651B9" w:rsidRDefault="009B4FE0" w:rsidP="00E83AA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B4FE0" w:rsidRPr="00746BF3" w14:paraId="3A409D10" w14:textId="77777777" w:rsidTr="00E83AA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9179F22" w14:textId="77777777" w:rsidR="009B4FE0" w:rsidRPr="00746BF3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9B4FE0" w:rsidRPr="0019303F" w14:paraId="4865CC8E" w14:textId="77777777" w:rsidTr="00E83AA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D6541D" w14:textId="77777777" w:rsidR="009B4FE0" w:rsidRPr="0019303F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B4FE0" w:rsidRPr="0019303F" w14:paraId="38600DE3" w14:textId="77777777" w:rsidTr="00E83AA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652C45" w14:textId="77777777" w:rsidR="009B4FE0" w:rsidRPr="0019303F" w:rsidRDefault="009B4FE0" w:rsidP="00E83AA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B4FE0" w:rsidRPr="0019303F" w14:paraId="4DB7D84C" w14:textId="77777777" w:rsidTr="00E83AA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01877E" w14:textId="77777777" w:rsidR="009B4FE0" w:rsidRPr="0019303F" w:rsidRDefault="009B4FE0" w:rsidP="00E83AA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20F1A830" w14:textId="77777777" w:rsidR="009B4FE0" w:rsidRDefault="009B4FE0" w:rsidP="009B4FE0"/>
    <w:p w14:paraId="102DCCDB" w14:textId="28A428C1" w:rsidR="00AE656B" w:rsidRPr="009B4FE0" w:rsidRDefault="009B4FE0" w:rsidP="009B4FE0">
      <w:r>
        <w:br w:type="page"/>
      </w: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240D9B91" w14:textId="77777777" w:rsidTr="00D1769B">
        <w:tc>
          <w:tcPr>
            <w:tcW w:w="9639" w:type="dxa"/>
            <w:gridSpan w:val="3"/>
            <w:shd w:val="clear" w:color="auto" w:fill="D60093"/>
          </w:tcPr>
          <w:p w14:paraId="7D96FA4F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 xml:space="preserve">Titres, diplômes, CQP, attestations de formation </w:t>
            </w:r>
          </w:p>
        </w:tc>
      </w:tr>
      <w:tr w:rsidR="00AE656B" w:rsidRPr="001D41EE" w14:paraId="14A6F495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3915CEAF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525FDE37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401A5E9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2E46B4D0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699348E1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69E0BFF6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DCD533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EBCA9D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C8AEA4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7AC00D74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</w:sdtPr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E314044" w14:textId="77777777" w:rsidR="00AE656B" w:rsidRPr="00BB1FFC" w:rsidRDefault="00BA1EA9" w:rsidP="00BA1EA9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Baccalauréat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27B733A" w14:textId="77777777" w:rsidR="00AE656B" w:rsidRPr="00BB1FFC" w:rsidRDefault="00BA1EA9" w:rsidP="00BA1EA9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  <w:shd w:val="clear" w:color="auto" w:fill="BFBFBF" w:themeFill="background1" w:themeFillShade="BF"/>
                  </w:rPr>
                  <w:t>Education Nationale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5006219" w14:textId="77777777" w:rsidR="00AE656B" w:rsidRPr="00BC3024" w:rsidRDefault="00BA1EA9" w:rsidP="00BA1EA9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  <w:t>2017</w:t>
                </w:r>
              </w:p>
            </w:tc>
          </w:sdtContent>
        </w:sdt>
      </w:tr>
      <w:tr w:rsidR="00AE656B" w:rsidRPr="00254DEA" w14:paraId="09A304A8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D11A12" w14:textId="77777777" w:rsidR="00AE656B" w:rsidRPr="00BB1FFC" w:rsidRDefault="00BA1EA9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Titre Professionnel : Développeur Web et Web Mobile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E1F2FD" w14:textId="77777777" w:rsidR="00AE656B" w:rsidRPr="000E38E8" w:rsidRDefault="00BA1EA9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AFPA</w:t>
            </w: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B33B490" w14:textId="77777777" w:rsidR="00AE656B" w:rsidRDefault="00BA1EA9" w:rsidP="00AE656B">
            <w:pPr>
              <w:jc w:val="center"/>
            </w:pPr>
            <w:r>
              <w:t>2020</w:t>
            </w:r>
          </w:p>
        </w:tc>
      </w:tr>
      <w:tr w:rsidR="00AE656B" w:rsidRPr="00254DEA" w14:paraId="77F2E884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F65CC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5102A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1E060EA" w14:textId="77777777" w:rsidR="00AE656B" w:rsidRDefault="00AE656B" w:rsidP="00AE656B">
            <w:pPr>
              <w:jc w:val="center"/>
            </w:pPr>
          </w:p>
        </w:tc>
      </w:tr>
      <w:tr w:rsidR="00AE656B" w:rsidRPr="00254DEA" w14:paraId="7A2332E9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CF054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0AD31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35189E0" w14:textId="77777777" w:rsidR="00AE656B" w:rsidRDefault="00AE656B" w:rsidP="00AE656B">
            <w:pPr>
              <w:jc w:val="center"/>
            </w:pPr>
          </w:p>
        </w:tc>
      </w:tr>
      <w:tr w:rsidR="00AE656B" w:rsidRPr="00254DEA" w14:paraId="14FFE9AB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64FAF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FDE74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E9E2BB6" w14:textId="77777777" w:rsidR="00AE656B" w:rsidRDefault="00AE656B" w:rsidP="00AE656B">
            <w:pPr>
              <w:jc w:val="center"/>
            </w:pPr>
          </w:p>
        </w:tc>
      </w:tr>
      <w:tr w:rsidR="00AE656B" w:rsidRPr="00254DEA" w14:paraId="417FA053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B4050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3201C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27B5BDB" w14:textId="77777777" w:rsidR="00AE656B" w:rsidRDefault="00AE656B" w:rsidP="00AE656B">
            <w:pPr>
              <w:jc w:val="center"/>
            </w:pPr>
          </w:p>
        </w:tc>
      </w:tr>
      <w:tr w:rsidR="00AE656B" w:rsidRPr="00254DEA" w14:paraId="0AB5C190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3659B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1D430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5A08907" w14:textId="77777777" w:rsidR="00AE656B" w:rsidRDefault="00AE656B" w:rsidP="00AE656B">
            <w:pPr>
              <w:jc w:val="center"/>
            </w:pPr>
          </w:p>
        </w:tc>
      </w:tr>
      <w:tr w:rsidR="00AE656B" w:rsidRPr="00254DEA" w14:paraId="6DD58CCC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CF79F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87E67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3A0E09C" w14:textId="77777777" w:rsidR="00AE656B" w:rsidRDefault="00AE656B" w:rsidP="00AE656B">
            <w:pPr>
              <w:jc w:val="center"/>
            </w:pPr>
          </w:p>
        </w:tc>
      </w:tr>
      <w:tr w:rsidR="00AE656B" w:rsidRPr="00254DEA" w14:paraId="480E9E03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875CE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04E2D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E7E22EB" w14:textId="77777777" w:rsidR="00AE656B" w:rsidRDefault="00AE656B" w:rsidP="00AE656B">
            <w:pPr>
              <w:jc w:val="center"/>
            </w:pPr>
          </w:p>
        </w:tc>
      </w:tr>
      <w:tr w:rsidR="00AE656B" w:rsidRPr="00254DEA" w14:paraId="6443442A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73D0B0A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2816EA0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1C5706" w14:textId="77777777" w:rsidR="00AE656B" w:rsidRDefault="00AE656B" w:rsidP="00AE656B">
            <w:pPr>
              <w:jc w:val="center"/>
            </w:pPr>
          </w:p>
        </w:tc>
      </w:tr>
    </w:tbl>
    <w:p w14:paraId="039AE7F0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8C08C25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3DCD5CDB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071F2E2C" w14:textId="77777777" w:rsidTr="00D1769B">
        <w:tc>
          <w:tcPr>
            <w:tcW w:w="9923" w:type="dxa"/>
            <w:shd w:val="clear" w:color="auto" w:fill="D60093"/>
          </w:tcPr>
          <w:p w14:paraId="0A70093D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3E602A45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523B0CA0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3225211E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0A42723C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1F5A5BC8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BB3FC" wp14:editId="5A848DE8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</w:sdtPr>
                            <w:sdtContent>
                              <w:p w14:paraId="1E8A457A" w14:textId="77777777" w:rsidR="00B24589" w:rsidRPr="00BC3024" w:rsidRDefault="00BA1EA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Yoan DECONINC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BB3F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</w:sdtPr>
                      <w:sdtContent>
                        <w:p w14:paraId="1E8A457A" w14:textId="77777777" w:rsidR="00B24589" w:rsidRPr="00BC3024" w:rsidRDefault="00BA1EA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Yoan DECONINCK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87FBF40" w14:textId="60ACFD50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07D8F1EA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28C5548F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3549AE6B" w14:textId="77777777"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4E270" wp14:editId="2FAF9E68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</w:sdtPr>
                            <w:sdtContent>
                              <w:p w14:paraId="1DB90B89" w14:textId="77777777" w:rsidR="00B24589" w:rsidRPr="00BC3024" w:rsidRDefault="00BA1EA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Hazebrouc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E270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</w:sdtPr>
                      <w:sdtContent>
                        <w:p w14:paraId="1DB90B89" w14:textId="77777777" w:rsidR="00B24589" w:rsidRPr="00BC3024" w:rsidRDefault="00BA1EA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Hazebrouck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CCCB3" wp14:editId="2625F5D3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date w:fullDate="2023-03-1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0B76D81" w14:textId="3C690CE9" w:rsidR="00B24589" w:rsidRPr="00BC3024" w:rsidRDefault="009D416A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11/03/202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CCCB3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date w:fullDate="2023-03-11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10B76D81" w14:textId="3C690CE9" w:rsidR="00B24589" w:rsidRPr="00BC3024" w:rsidRDefault="009D416A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11/03/2023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6B508C0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4A1D8B56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6A77370F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A882BF6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550B83B0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5C7D293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4DE630DC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355C4C5B" w14:textId="77777777" w:rsidTr="00D1769B">
        <w:tc>
          <w:tcPr>
            <w:tcW w:w="9923" w:type="dxa"/>
            <w:shd w:val="clear" w:color="auto" w:fill="D60093"/>
          </w:tcPr>
          <w:p w14:paraId="12ED5180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1C82A6FE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30EA0305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4E0D9941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5B4D1F63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38B9ECE3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FC184B9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45F1F4BA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ABD299A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1CE1D22A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E46601B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56D31DB1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484D88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C71943F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26ED7B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10A1524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512BCD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5081CDCC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D9CC5D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9416E44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C0E5ED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5F89EFB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301740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B6DC3C0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F7EDE3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AB5BA7E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FB95FC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0A59D4B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8C0345D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C9000FE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B82D355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64F25385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6DEFF844" w14:textId="77777777" w:rsidTr="008D15ED">
        <w:tc>
          <w:tcPr>
            <w:tcW w:w="10349" w:type="dxa"/>
            <w:shd w:val="clear" w:color="auto" w:fill="D60093"/>
          </w:tcPr>
          <w:p w14:paraId="3F7B0808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635B2AC6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2A142EFB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71E1EBDD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3B84D4BB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032266A3" w14:textId="77777777" w:rsidR="00EA5C9A" w:rsidRDefault="00EA5C9A" w:rsidP="002763B5">
      <w:pPr>
        <w:jc w:val="both"/>
      </w:pPr>
    </w:p>
    <w:sectPr w:rsidR="00EA5C9A" w:rsidSect="00E268EB">
      <w:headerReference w:type="default" r:id="rId22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92AAF" w14:textId="77777777" w:rsidR="00256F7D" w:rsidRDefault="00256F7D" w:rsidP="008F213D">
      <w:pPr>
        <w:spacing w:after="0" w:line="240" w:lineRule="auto"/>
      </w:pPr>
      <w:r>
        <w:separator/>
      </w:r>
    </w:p>
  </w:endnote>
  <w:endnote w:type="continuationSeparator" w:id="0">
    <w:p w14:paraId="799B9424" w14:textId="77777777" w:rsidR="00256F7D" w:rsidRDefault="00256F7D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DB7E" w14:textId="77777777" w:rsidR="00B24589" w:rsidRPr="009B04AA" w:rsidRDefault="00B24589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74D6B116" wp14:editId="6B547C6B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48CD4691" w14:textId="77777777"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6B116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" o:allowincell="f" strokecolor="#d9d9d9">
              <v:textbox>
                <w:txbxContent>
                  <w:p w14:paraId="48CD4691" w14:textId="77777777"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BA4FF9">
      <w:rPr>
        <w:noProof/>
        <w:color w:val="7F7F7F" w:themeColor="text1" w:themeTint="80"/>
      </w:rPr>
      <w:t>6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111E45D2" w14:textId="77777777" w:rsidR="00B24589" w:rsidRDefault="00B245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B9224" w14:textId="77777777" w:rsidR="00B24589" w:rsidRPr="00AC5DF7" w:rsidRDefault="00B24589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3361693" wp14:editId="6D0CC90F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0AFD970C" w14:textId="77777777"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61693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" o:allowincell="f" strokecolor="#d9d9d9">
              <v:textbox>
                <w:txbxContent>
                  <w:p w14:paraId="0AFD970C" w14:textId="77777777"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BA4FF9">
      <w:rPr>
        <w:noProof/>
        <w:color w:val="7F7F7F" w:themeColor="text1" w:themeTint="80"/>
        <w:szCs w:val="18"/>
      </w:rPr>
      <w:t>5</w:t>
    </w:r>
    <w:r w:rsidRPr="00AC5DF7">
      <w:rPr>
        <w:color w:val="7F7F7F" w:themeColor="text1" w:themeTint="80"/>
        <w:szCs w:val="18"/>
      </w:rPr>
      <w:fldChar w:fldCharType="end"/>
    </w:r>
  </w:p>
  <w:p w14:paraId="5E624BB0" w14:textId="77777777" w:rsidR="00B24589" w:rsidRDefault="00B245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D9405" w14:textId="77777777" w:rsidR="00256F7D" w:rsidRDefault="00256F7D" w:rsidP="008F213D">
      <w:pPr>
        <w:spacing w:after="0" w:line="240" w:lineRule="auto"/>
      </w:pPr>
      <w:r>
        <w:separator/>
      </w:r>
    </w:p>
  </w:footnote>
  <w:footnote w:type="continuationSeparator" w:id="0">
    <w:p w14:paraId="172B6234" w14:textId="77777777" w:rsidR="00256F7D" w:rsidRDefault="00256F7D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14:paraId="3F5303C2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7635C1F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9D1D00D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12764CD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71BD00B7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EC409E8" w14:textId="77777777"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4C9CE5D7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7AD15AFF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A2A5707" w14:textId="77777777"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1565CB29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05596CEE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52B4A194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76A790AA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D2FB20B" w14:textId="77777777" w:rsidR="00B24589" w:rsidRDefault="00B245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14:paraId="1EEDE640" w14:textId="77777777" w:rsidTr="00FE6375">
      <w:trPr>
        <w:trHeight w:val="283"/>
      </w:trPr>
      <w:tc>
        <w:tcPr>
          <w:tcW w:w="1952" w:type="dxa"/>
          <w:vMerge w:val="restart"/>
        </w:tcPr>
        <w:p w14:paraId="67BFCAB0" w14:textId="77777777"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EEE473B" wp14:editId="562F6F89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3CFB062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1AE6F67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BF4870D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14:paraId="219EC30C" w14:textId="77777777" w:rsidTr="0037407A">
      <w:trPr>
        <w:trHeight w:val="607"/>
      </w:trPr>
      <w:tc>
        <w:tcPr>
          <w:tcW w:w="1952" w:type="dxa"/>
          <w:vMerge/>
        </w:tcPr>
        <w:p w14:paraId="27A6E7B7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49140F60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14:paraId="324B767D" w14:textId="77777777" w:rsidTr="0037407A">
      <w:trPr>
        <w:trHeight w:val="57"/>
      </w:trPr>
      <w:tc>
        <w:tcPr>
          <w:tcW w:w="1952" w:type="dxa"/>
          <w:vMerge/>
        </w:tcPr>
        <w:p w14:paraId="62AD6FC9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32A6565A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4458465B" w14:textId="77777777" w:rsidTr="00D4517B">
      <w:trPr>
        <w:trHeight w:val="680"/>
      </w:trPr>
      <w:tc>
        <w:tcPr>
          <w:tcW w:w="1952" w:type="dxa"/>
          <w:vMerge/>
        </w:tcPr>
        <w:p w14:paraId="140D714E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62C07348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0C1388F8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647A5694" w14:textId="77777777"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14:paraId="7490964E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098FDBB1" w14:textId="77777777"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EEBC57A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603D1A7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B8EE915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9E319B5" w14:textId="77777777" w:rsidR="00B24589" w:rsidRDefault="00B245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14:paraId="79F769C0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F579A56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EC8D7D8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A0D4406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6ED2AADA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3A0E735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205B321F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22F15BCB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59E8BA7" w14:textId="77777777"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603B32E8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0E606EF2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248CF542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4EA9B96C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5A1CE3D8" w14:textId="77777777"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816630">
    <w:abstractNumId w:val="4"/>
  </w:num>
  <w:num w:numId="2" w16cid:durableId="1542597579">
    <w:abstractNumId w:val="1"/>
  </w:num>
  <w:num w:numId="3" w16cid:durableId="682899162">
    <w:abstractNumId w:val="0"/>
  </w:num>
  <w:num w:numId="4" w16cid:durableId="860819738">
    <w:abstractNumId w:val="6"/>
  </w:num>
  <w:num w:numId="5" w16cid:durableId="474640543">
    <w:abstractNumId w:val="2"/>
  </w:num>
  <w:num w:numId="6" w16cid:durableId="824123071">
    <w:abstractNumId w:val="5"/>
  </w:num>
  <w:num w:numId="7" w16cid:durableId="1648514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A4DFD"/>
    <w:rsid w:val="001B363D"/>
    <w:rsid w:val="001D2318"/>
    <w:rsid w:val="001D31EF"/>
    <w:rsid w:val="001D41EE"/>
    <w:rsid w:val="001D6FCC"/>
    <w:rsid w:val="001E3669"/>
    <w:rsid w:val="001F5AC4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56F7D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57C60"/>
    <w:rsid w:val="003610C4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5D8A"/>
    <w:rsid w:val="00476927"/>
    <w:rsid w:val="004930FB"/>
    <w:rsid w:val="00493279"/>
    <w:rsid w:val="00493922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50B9F"/>
    <w:rsid w:val="00552C3F"/>
    <w:rsid w:val="00563938"/>
    <w:rsid w:val="00566ABB"/>
    <w:rsid w:val="00574384"/>
    <w:rsid w:val="00577443"/>
    <w:rsid w:val="005855D0"/>
    <w:rsid w:val="005966DE"/>
    <w:rsid w:val="005A1730"/>
    <w:rsid w:val="005A27BA"/>
    <w:rsid w:val="005B441E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77A3F"/>
    <w:rsid w:val="00696F98"/>
    <w:rsid w:val="00697C40"/>
    <w:rsid w:val="006A0EB9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A6BEE"/>
    <w:rsid w:val="007B1705"/>
    <w:rsid w:val="007B201E"/>
    <w:rsid w:val="007B50FB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C1C9E"/>
    <w:rsid w:val="008C21A1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B30EA"/>
    <w:rsid w:val="009B4FE0"/>
    <w:rsid w:val="009C38A4"/>
    <w:rsid w:val="009D416A"/>
    <w:rsid w:val="009E3B47"/>
    <w:rsid w:val="009E4A25"/>
    <w:rsid w:val="009F1A68"/>
    <w:rsid w:val="009F6BCD"/>
    <w:rsid w:val="00A0537C"/>
    <w:rsid w:val="00A10599"/>
    <w:rsid w:val="00A10B12"/>
    <w:rsid w:val="00A139E6"/>
    <w:rsid w:val="00A147C7"/>
    <w:rsid w:val="00A17A7E"/>
    <w:rsid w:val="00A26141"/>
    <w:rsid w:val="00A4040F"/>
    <w:rsid w:val="00A40551"/>
    <w:rsid w:val="00A45F6A"/>
    <w:rsid w:val="00A47210"/>
    <w:rsid w:val="00A4794E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200A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81A5A"/>
    <w:rsid w:val="00B933E8"/>
    <w:rsid w:val="00BA1EA9"/>
    <w:rsid w:val="00BA4FF9"/>
    <w:rsid w:val="00BB1FFC"/>
    <w:rsid w:val="00BC2267"/>
    <w:rsid w:val="00BC3024"/>
    <w:rsid w:val="00BC4680"/>
    <w:rsid w:val="00BD225B"/>
    <w:rsid w:val="00BD6215"/>
    <w:rsid w:val="00BE0AA6"/>
    <w:rsid w:val="00BE4D40"/>
    <w:rsid w:val="00C06144"/>
    <w:rsid w:val="00C37ED1"/>
    <w:rsid w:val="00C62959"/>
    <w:rsid w:val="00C64697"/>
    <w:rsid w:val="00C65E16"/>
    <w:rsid w:val="00C80075"/>
    <w:rsid w:val="00C956C1"/>
    <w:rsid w:val="00CA73D3"/>
    <w:rsid w:val="00CB3F4F"/>
    <w:rsid w:val="00CB71B4"/>
    <w:rsid w:val="00CC62D4"/>
    <w:rsid w:val="00CE0D57"/>
    <w:rsid w:val="00CE4E84"/>
    <w:rsid w:val="00CF297B"/>
    <w:rsid w:val="00CF55FA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94EF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17649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4764"/>
    <w:rsid w:val="00EF578F"/>
    <w:rsid w:val="00F23F41"/>
    <w:rsid w:val="00F40140"/>
    <w:rsid w:val="00F419B2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BFB89"/>
  <w15:docId w15:val="{6EC4C629-6EE0-4E26-AAC9-5198F7D3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5D93DC9B3BF34BFB89FDCBE4118A5A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6670AD-E17B-4BD4-BB41-4B69E139603B}"/>
      </w:docPartPr>
      <w:docPartBody>
        <w:p w:rsidR="008932CD" w:rsidRDefault="008F129B" w:rsidP="008F129B">
          <w:pPr>
            <w:pStyle w:val="5D93DC9B3BF34BFB89FDCBE4118A5A9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496864179F0445EB1760733F28D0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2B0CB0-BB23-4E7E-AD9C-6D4B7D8B4FC0}"/>
      </w:docPartPr>
      <w:docPartBody>
        <w:p w:rsidR="008932CD" w:rsidRDefault="008F129B" w:rsidP="008F129B">
          <w:pPr>
            <w:pStyle w:val="5496864179F0445EB1760733F28D06D3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C121AB0AF3B74BA38CDC20CB792B44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7300F9-7D15-4E2B-BEA6-D2A134DE5030}"/>
      </w:docPartPr>
      <w:docPartBody>
        <w:p w:rsidR="008932CD" w:rsidRDefault="008F129B" w:rsidP="008F129B">
          <w:pPr>
            <w:pStyle w:val="C121AB0AF3B74BA38CDC20CB792B44B1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298EF71F5EBD4E46B258344B014632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69F7B8-1144-471D-B62C-38048459414A}"/>
      </w:docPartPr>
      <w:docPartBody>
        <w:p w:rsidR="008932CD" w:rsidRDefault="008F129B" w:rsidP="008F129B">
          <w:pPr>
            <w:pStyle w:val="298EF71F5EBD4E46B258344B014632E7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A717A25D6FA64561BC43B700F12583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778D49-D922-44A4-80DF-D0BD409F706F}"/>
      </w:docPartPr>
      <w:docPartBody>
        <w:p w:rsidR="008932CD" w:rsidRDefault="008F129B" w:rsidP="008F129B">
          <w:pPr>
            <w:pStyle w:val="A717A25D6FA64561BC43B700F12583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9D7652D3DA41D19E04CEBF83249A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CCF5C3-FDF5-4A05-BEBB-08E3D110E409}"/>
      </w:docPartPr>
      <w:docPartBody>
        <w:p w:rsidR="008932CD" w:rsidRDefault="008F129B" w:rsidP="008F129B">
          <w:pPr>
            <w:pStyle w:val="F49D7652D3DA41D19E04CEBF83249A0B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EAABBAB5E74C4EA4BCC25379AD253A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ABB56-0ED5-4455-B70F-1667164FC296}"/>
      </w:docPartPr>
      <w:docPartBody>
        <w:p w:rsidR="008932CD" w:rsidRDefault="008F129B" w:rsidP="008F129B">
          <w:pPr>
            <w:pStyle w:val="EAABBAB5E74C4EA4BCC25379AD253AB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9658A1D681584C79BCE49A4DD63F4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6D9623-F7A8-4528-B6D0-464D5933E797}"/>
      </w:docPartPr>
      <w:docPartBody>
        <w:p w:rsidR="00EC562C" w:rsidRDefault="008932CD" w:rsidP="008932CD">
          <w:pPr>
            <w:pStyle w:val="9658A1D681584C79BCE49A4DD63F426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F819C9420D14AB181F850386FBA37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9B5E8-1E48-4D6E-A037-6F9B008A5822}"/>
      </w:docPartPr>
      <w:docPartBody>
        <w:p w:rsidR="00EC562C" w:rsidRDefault="008932CD" w:rsidP="008932CD">
          <w:pPr>
            <w:pStyle w:val="9F819C9420D14AB181F850386FBA3716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72A40AFE4294E9A828D208870EDCB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BAFA26-7482-4EDA-B6F5-C9C9A80C58EF}"/>
      </w:docPartPr>
      <w:docPartBody>
        <w:p w:rsidR="00EC562C" w:rsidRDefault="008932CD" w:rsidP="008932CD">
          <w:pPr>
            <w:pStyle w:val="E72A40AFE4294E9A828D208870EDCB7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BCF75C0629EB40CA94B37B94F35D87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45E91B-0FF7-43AA-BADA-B5367E237AD0}"/>
      </w:docPartPr>
      <w:docPartBody>
        <w:p w:rsidR="00EC562C" w:rsidRDefault="008932CD" w:rsidP="008932CD">
          <w:pPr>
            <w:pStyle w:val="BCF75C0629EB40CA94B37B94F35D8734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F6D68BDFD2F42DBA2E6697FEFD45B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DB2D95-0FDB-4729-80D4-D892986B3B0A}"/>
      </w:docPartPr>
      <w:docPartBody>
        <w:p w:rsidR="00EC562C" w:rsidRDefault="008932CD" w:rsidP="008932CD">
          <w:pPr>
            <w:pStyle w:val="2F6D68BDFD2F42DBA2E6697FEFD45B6E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8246CCD34864AD486944E904E816B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0BCBB-564C-4245-9376-1222886D9132}"/>
      </w:docPartPr>
      <w:docPartBody>
        <w:p w:rsidR="00EC562C" w:rsidRDefault="008932CD" w:rsidP="008932CD">
          <w:pPr>
            <w:pStyle w:val="E8246CCD34864AD486944E904E816BC8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29AA391DDF784E05826C35C54C54D1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6F435-C023-46B4-B456-FD5476FA210F}"/>
      </w:docPartPr>
      <w:docPartBody>
        <w:p w:rsidR="00EC562C" w:rsidRDefault="008932CD" w:rsidP="008932CD">
          <w:pPr>
            <w:pStyle w:val="29AA391DDF784E05826C35C54C54D16C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0B7255EA337D46998F2D5DAFA20633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80FE29-DFC8-40CA-BBFC-7A7D2CF8705A}"/>
      </w:docPartPr>
      <w:docPartBody>
        <w:p w:rsidR="00D42041" w:rsidRDefault="00FE72CC" w:rsidP="00FE72CC">
          <w:pPr>
            <w:pStyle w:val="0B7255EA337D46998F2D5DAFA206331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9037C75A7784644944FEEAE772797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31F74B-0E7F-48E0-95A0-3591B8B3A5D1}"/>
      </w:docPartPr>
      <w:docPartBody>
        <w:p w:rsidR="00D42041" w:rsidRDefault="00FE72CC" w:rsidP="00FE72CC">
          <w:pPr>
            <w:pStyle w:val="59037C75A7784644944FEEAE7727979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20B20CAAD924AAC9B9E59F6930F2A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E71CBB-A1C1-4A7D-B408-B3BE5448CB49}"/>
      </w:docPartPr>
      <w:docPartBody>
        <w:p w:rsidR="00D42041" w:rsidRDefault="00FE72CC" w:rsidP="00FE72CC">
          <w:pPr>
            <w:pStyle w:val="120B20CAAD924AAC9B9E59F6930F2A3C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EA350FA9873E406F9DBD143AF41163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E3FD63-7582-40D8-A6C7-D9E14836CD93}"/>
      </w:docPartPr>
      <w:docPartBody>
        <w:p w:rsidR="00D42041" w:rsidRDefault="00FE72CC" w:rsidP="00FE72CC">
          <w:pPr>
            <w:pStyle w:val="EA350FA9873E406F9DBD143AF411638F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668AFE54BD46D9857826DCB0D5D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79F826-5B41-402B-AD7B-FC9E651AD169}"/>
      </w:docPartPr>
      <w:docPartBody>
        <w:p w:rsidR="00D42041" w:rsidRDefault="00FE72CC" w:rsidP="00FE72CC">
          <w:pPr>
            <w:pStyle w:val="E5668AFE54BD46D9857826DCB0D5DC77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53AEEFE44EAF4D7BAED03DF19E3727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452C7E-ED42-4E75-922B-DA2B656BBFB5}"/>
      </w:docPartPr>
      <w:docPartBody>
        <w:p w:rsidR="00D42041" w:rsidRDefault="00FE72CC" w:rsidP="00FE72CC">
          <w:pPr>
            <w:pStyle w:val="53AEEFE44EAF4D7BAED03DF19E372728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27AD8F5EF5C04802B141E64FDEC857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8E49B7-94A0-499B-9BE6-F8EA90687551}"/>
      </w:docPartPr>
      <w:docPartBody>
        <w:p w:rsidR="00D42041" w:rsidRDefault="00FE72CC" w:rsidP="00FE72CC">
          <w:pPr>
            <w:pStyle w:val="27AD8F5EF5C04802B141E64FDEC857B1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3D78AE"/>
    <w:rsid w:val="00432DC0"/>
    <w:rsid w:val="00456937"/>
    <w:rsid w:val="00470301"/>
    <w:rsid w:val="004A531E"/>
    <w:rsid w:val="004C2C62"/>
    <w:rsid w:val="0053161D"/>
    <w:rsid w:val="00563758"/>
    <w:rsid w:val="005F1B7A"/>
    <w:rsid w:val="006941BD"/>
    <w:rsid w:val="00700794"/>
    <w:rsid w:val="0073464D"/>
    <w:rsid w:val="007958BD"/>
    <w:rsid w:val="007D652C"/>
    <w:rsid w:val="008932CD"/>
    <w:rsid w:val="008F129B"/>
    <w:rsid w:val="00973F83"/>
    <w:rsid w:val="0098074E"/>
    <w:rsid w:val="009B10D1"/>
    <w:rsid w:val="009E1855"/>
    <w:rsid w:val="009F606A"/>
    <w:rsid w:val="00A218B7"/>
    <w:rsid w:val="00B92A5D"/>
    <w:rsid w:val="00BB40B2"/>
    <w:rsid w:val="00BD589C"/>
    <w:rsid w:val="00D42041"/>
    <w:rsid w:val="00D42482"/>
    <w:rsid w:val="00E80FF6"/>
    <w:rsid w:val="00EC562C"/>
    <w:rsid w:val="00F341BD"/>
    <w:rsid w:val="00F51920"/>
    <w:rsid w:val="00F95324"/>
    <w:rsid w:val="00FE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E72C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5D93DC9B3BF34BFB89FDCBE4118A5A9B">
    <w:name w:val="5D93DC9B3BF34BFB89FDCBE4118A5A9B"/>
    <w:rsid w:val="008F129B"/>
    <w:pPr>
      <w:spacing w:after="160" w:line="259" w:lineRule="auto"/>
    </w:pPr>
    <w:rPr>
      <w:kern w:val="2"/>
      <w14:ligatures w14:val="standardContextual"/>
    </w:rPr>
  </w:style>
  <w:style w:type="paragraph" w:customStyle="1" w:styleId="5496864179F0445EB1760733F28D06D3">
    <w:name w:val="5496864179F0445EB1760733F28D06D3"/>
    <w:rsid w:val="008F129B"/>
    <w:pPr>
      <w:spacing w:after="160" w:line="259" w:lineRule="auto"/>
    </w:pPr>
    <w:rPr>
      <w:kern w:val="2"/>
      <w14:ligatures w14:val="standardContextual"/>
    </w:rPr>
  </w:style>
  <w:style w:type="paragraph" w:customStyle="1" w:styleId="C121AB0AF3B74BA38CDC20CB792B44B1">
    <w:name w:val="C121AB0AF3B74BA38CDC20CB792B44B1"/>
    <w:rsid w:val="008F129B"/>
    <w:pPr>
      <w:spacing w:after="160" w:line="259" w:lineRule="auto"/>
    </w:pPr>
    <w:rPr>
      <w:kern w:val="2"/>
      <w14:ligatures w14:val="standardContextual"/>
    </w:rPr>
  </w:style>
  <w:style w:type="paragraph" w:customStyle="1" w:styleId="298EF71F5EBD4E46B258344B014632E7">
    <w:name w:val="298EF71F5EBD4E46B258344B014632E7"/>
    <w:rsid w:val="008F129B"/>
    <w:pPr>
      <w:spacing w:after="160" w:line="259" w:lineRule="auto"/>
    </w:pPr>
    <w:rPr>
      <w:kern w:val="2"/>
      <w14:ligatures w14:val="standardContextual"/>
    </w:rPr>
  </w:style>
  <w:style w:type="paragraph" w:customStyle="1" w:styleId="A717A25D6FA64561BC43B700F12583EC">
    <w:name w:val="A717A25D6FA64561BC43B700F12583EC"/>
    <w:rsid w:val="008F129B"/>
    <w:pPr>
      <w:spacing w:after="160" w:line="259" w:lineRule="auto"/>
    </w:pPr>
    <w:rPr>
      <w:kern w:val="2"/>
      <w14:ligatures w14:val="standardContextual"/>
    </w:rPr>
  </w:style>
  <w:style w:type="paragraph" w:customStyle="1" w:styleId="F49D7652D3DA41D19E04CEBF83249A0B">
    <w:name w:val="F49D7652D3DA41D19E04CEBF83249A0B"/>
    <w:rsid w:val="008F129B"/>
    <w:pPr>
      <w:spacing w:after="160" w:line="259" w:lineRule="auto"/>
    </w:pPr>
    <w:rPr>
      <w:kern w:val="2"/>
      <w14:ligatures w14:val="standardContextual"/>
    </w:rPr>
  </w:style>
  <w:style w:type="paragraph" w:customStyle="1" w:styleId="EAABBAB5E74C4EA4BCC25379AD253AB5">
    <w:name w:val="EAABBAB5E74C4EA4BCC25379AD253AB5"/>
    <w:rsid w:val="008F129B"/>
    <w:pPr>
      <w:spacing w:after="160" w:line="259" w:lineRule="auto"/>
    </w:pPr>
    <w:rPr>
      <w:kern w:val="2"/>
      <w14:ligatures w14:val="standardContextual"/>
    </w:rPr>
  </w:style>
  <w:style w:type="paragraph" w:customStyle="1" w:styleId="9658A1D681584C79BCE49A4DD63F4261">
    <w:name w:val="9658A1D681584C79BCE49A4DD63F4261"/>
    <w:rsid w:val="008932CD"/>
    <w:pPr>
      <w:spacing w:after="160" w:line="259" w:lineRule="auto"/>
    </w:pPr>
    <w:rPr>
      <w:kern w:val="2"/>
      <w14:ligatures w14:val="standardContextual"/>
    </w:rPr>
  </w:style>
  <w:style w:type="paragraph" w:customStyle="1" w:styleId="9F819C9420D14AB181F850386FBA3716">
    <w:name w:val="9F819C9420D14AB181F850386FBA3716"/>
    <w:rsid w:val="008932CD"/>
    <w:pPr>
      <w:spacing w:after="160" w:line="259" w:lineRule="auto"/>
    </w:pPr>
    <w:rPr>
      <w:kern w:val="2"/>
      <w14:ligatures w14:val="standardContextual"/>
    </w:rPr>
  </w:style>
  <w:style w:type="paragraph" w:customStyle="1" w:styleId="E72A40AFE4294E9A828D208870EDCB72">
    <w:name w:val="E72A40AFE4294E9A828D208870EDCB72"/>
    <w:rsid w:val="008932CD"/>
    <w:pPr>
      <w:spacing w:after="160" w:line="259" w:lineRule="auto"/>
    </w:pPr>
    <w:rPr>
      <w:kern w:val="2"/>
      <w14:ligatures w14:val="standardContextual"/>
    </w:rPr>
  </w:style>
  <w:style w:type="paragraph" w:customStyle="1" w:styleId="BCF75C0629EB40CA94B37B94F35D8734">
    <w:name w:val="BCF75C0629EB40CA94B37B94F35D8734"/>
    <w:rsid w:val="008932CD"/>
    <w:pPr>
      <w:spacing w:after="160" w:line="259" w:lineRule="auto"/>
    </w:pPr>
    <w:rPr>
      <w:kern w:val="2"/>
      <w14:ligatures w14:val="standardContextual"/>
    </w:rPr>
  </w:style>
  <w:style w:type="paragraph" w:customStyle="1" w:styleId="2F6D68BDFD2F42DBA2E6697FEFD45B6E">
    <w:name w:val="2F6D68BDFD2F42DBA2E6697FEFD45B6E"/>
    <w:rsid w:val="008932CD"/>
    <w:pPr>
      <w:spacing w:after="160" w:line="259" w:lineRule="auto"/>
    </w:pPr>
    <w:rPr>
      <w:kern w:val="2"/>
      <w14:ligatures w14:val="standardContextual"/>
    </w:rPr>
  </w:style>
  <w:style w:type="paragraph" w:customStyle="1" w:styleId="E8246CCD34864AD486944E904E816BC8">
    <w:name w:val="E8246CCD34864AD486944E904E816BC8"/>
    <w:rsid w:val="008932CD"/>
    <w:pPr>
      <w:spacing w:after="160" w:line="259" w:lineRule="auto"/>
    </w:pPr>
    <w:rPr>
      <w:kern w:val="2"/>
      <w14:ligatures w14:val="standardContextual"/>
    </w:rPr>
  </w:style>
  <w:style w:type="paragraph" w:customStyle="1" w:styleId="29AA391DDF784E05826C35C54C54D16C">
    <w:name w:val="29AA391DDF784E05826C35C54C54D16C"/>
    <w:rsid w:val="008932CD"/>
    <w:pPr>
      <w:spacing w:after="160" w:line="259" w:lineRule="auto"/>
    </w:pPr>
    <w:rPr>
      <w:kern w:val="2"/>
      <w14:ligatures w14:val="standardContextual"/>
    </w:rPr>
  </w:style>
  <w:style w:type="paragraph" w:customStyle="1" w:styleId="5B550EBB694C4AE3ABC390F50F82F742">
    <w:name w:val="5B550EBB694C4AE3ABC390F50F82F742"/>
    <w:rsid w:val="00EC562C"/>
    <w:pPr>
      <w:spacing w:after="160" w:line="259" w:lineRule="auto"/>
    </w:pPr>
  </w:style>
  <w:style w:type="paragraph" w:customStyle="1" w:styleId="6AFD4083A0CC4942B3C12B46AC421C4F">
    <w:name w:val="6AFD4083A0CC4942B3C12B46AC421C4F"/>
    <w:rsid w:val="00EC562C"/>
    <w:pPr>
      <w:spacing w:after="160" w:line="259" w:lineRule="auto"/>
    </w:pPr>
  </w:style>
  <w:style w:type="paragraph" w:customStyle="1" w:styleId="1CCB688A09F84DECA2C7C1FFDBDF6254">
    <w:name w:val="1CCB688A09F84DECA2C7C1FFDBDF6254"/>
    <w:rsid w:val="00EC562C"/>
    <w:pPr>
      <w:spacing w:after="160" w:line="259" w:lineRule="auto"/>
    </w:pPr>
  </w:style>
  <w:style w:type="paragraph" w:customStyle="1" w:styleId="EA5047A25DF2456EAEAED878971736A0">
    <w:name w:val="EA5047A25DF2456EAEAED878971736A0"/>
    <w:rsid w:val="00EC562C"/>
    <w:pPr>
      <w:spacing w:after="160" w:line="259" w:lineRule="auto"/>
    </w:pPr>
  </w:style>
  <w:style w:type="paragraph" w:customStyle="1" w:styleId="D98C3D32824F471FBB110B1C1DF8177F">
    <w:name w:val="D98C3D32824F471FBB110B1C1DF8177F"/>
    <w:rsid w:val="00EC562C"/>
    <w:pPr>
      <w:spacing w:after="160" w:line="259" w:lineRule="auto"/>
    </w:pPr>
  </w:style>
  <w:style w:type="paragraph" w:customStyle="1" w:styleId="4BC88D28004B44A597E210E5BFBD4E82">
    <w:name w:val="4BC88D28004B44A597E210E5BFBD4E82"/>
    <w:rsid w:val="00EC562C"/>
    <w:pPr>
      <w:spacing w:after="160" w:line="259" w:lineRule="auto"/>
    </w:pPr>
  </w:style>
  <w:style w:type="paragraph" w:customStyle="1" w:styleId="640E27F717A24F5C904B6A1A03C15D25">
    <w:name w:val="640E27F717A24F5C904B6A1A03C15D25"/>
    <w:rsid w:val="00EC562C"/>
    <w:pPr>
      <w:spacing w:after="160" w:line="259" w:lineRule="auto"/>
    </w:pPr>
  </w:style>
  <w:style w:type="paragraph" w:customStyle="1" w:styleId="0B7255EA337D46998F2D5DAFA206331F">
    <w:name w:val="0B7255EA337D46998F2D5DAFA206331F"/>
    <w:rsid w:val="00FE72CC"/>
    <w:pPr>
      <w:spacing w:after="160" w:line="259" w:lineRule="auto"/>
    </w:pPr>
  </w:style>
  <w:style w:type="paragraph" w:customStyle="1" w:styleId="59037C75A7784644944FEEAE77279795">
    <w:name w:val="59037C75A7784644944FEEAE77279795"/>
    <w:rsid w:val="00FE72CC"/>
    <w:pPr>
      <w:spacing w:after="160" w:line="259" w:lineRule="auto"/>
    </w:pPr>
  </w:style>
  <w:style w:type="paragraph" w:customStyle="1" w:styleId="120B20CAAD924AAC9B9E59F6930F2A3C">
    <w:name w:val="120B20CAAD924AAC9B9E59F6930F2A3C"/>
    <w:rsid w:val="00FE72CC"/>
    <w:pPr>
      <w:spacing w:after="160" w:line="259" w:lineRule="auto"/>
    </w:pPr>
  </w:style>
  <w:style w:type="paragraph" w:customStyle="1" w:styleId="EA350FA9873E406F9DBD143AF411638F">
    <w:name w:val="EA350FA9873E406F9DBD143AF411638F"/>
    <w:rsid w:val="00FE72CC"/>
    <w:pPr>
      <w:spacing w:after="160" w:line="259" w:lineRule="auto"/>
    </w:pPr>
  </w:style>
  <w:style w:type="paragraph" w:customStyle="1" w:styleId="E5668AFE54BD46D9857826DCB0D5DC77">
    <w:name w:val="E5668AFE54BD46D9857826DCB0D5DC77"/>
    <w:rsid w:val="00FE72CC"/>
    <w:pPr>
      <w:spacing w:after="160" w:line="259" w:lineRule="auto"/>
    </w:pPr>
  </w:style>
  <w:style w:type="paragraph" w:customStyle="1" w:styleId="53AEEFE44EAF4D7BAED03DF19E372728">
    <w:name w:val="53AEEFE44EAF4D7BAED03DF19E372728"/>
    <w:rsid w:val="00FE72CC"/>
    <w:pPr>
      <w:spacing w:after="160" w:line="259" w:lineRule="auto"/>
    </w:pPr>
  </w:style>
  <w:style w:type="paragraph" w:customStyle="1" w:styleId="27AD8F5EF5C04802B141E64FDEC857B1">
    <w:name w:val="27AD8F5EF5C04802B141E64FDEC857B1"/>
    <w:rsid w:val="00FE72C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D4A06-146C-4E58-A8B7-9920E7C1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0</Pages>
  <Words>143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Yoan Deconinck</cp:lastModifiedBy>
  <cp:revision>24</cp:revision>
  <cp:lastPrinted>2017-02-22T11:00:00Z</cp:lastPrinted>
  <dcterms:created xsi:type="dcterms:W3CDTF">2017-09-11T08:41:00Z</dcterms:created>
  <dcterms:modified xsi:type="dcterms:W3CDTF">2023-05-31T19:22:00Z</dcterms:modified>
</cp:coreProperties>
</file>